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35" w:rsidRPr="0056785E" w:rsidRDefault="00BF1691" w:rsidP="00737435">
      <w:pPr>
        <w:pStyle w:val="Default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Allegato 2</w:t>
      </w: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b/>
          <w:color w:val="auto"/>
          <w:sz w:val="56"/>
          <w:szCs w:val="56"/>
        </w:rPr>
      </w:pPr>
      <w:r w:rsidRPr="0056785E">
        <w:rPr>
          <w:rFonts w:ascii="Arial Narrow" w:hAnsi="Arial Narrow"/>
          <w:b/>
          <w:color w:val="auto"/>
          <w:sz w:val="56"/>
          <w:szCs w:val="56"/>
        </w:rPr>
        <w:t>Piano di sviluppo aziendale</w:t>
      </w:r>
    </w:p>
    <w:p w:rsidR="00737435" w:rsidRDefault="00737435" w:rsidP="00737435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56785E">
        <w:rPr>
          <w:rFonts w:ascii="Arial Narrow" w:hAnsi="Arial Narrow"/>
          <w:b/>
          <w:sz w:val="36"/>
          <w:szCs w:val="36"/>
          <w:u w:val="single"/>
        </w:rPr>
        <w:t>Intervento 6.2.1</w:t>
      </w:r>
      <w:r w:rsidR="00902CAF">
        <w:rPr>
          <w:rFonts w:ascii="Arial Narrow" w:hAnsi="Arial Narrow"/>
          <w:b/>
          <w:sz w:val="36"/>
          <w:szCs w:val="36"/>
          <w:u w:val="single"/>
        </w:rPr>
        <w:t>.1</w:t>
      </w:r>
      <w:r w:rsidR="00606621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40"/>
          <w:szCs w:val="40"/>
          <w:u w:val="single"/>
        </w:rPr>
      </w:pP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40"/>
          <w:szCs w:val="40"/>
          <w:u w:val="single"/>
        </w:rPr>
      </w:pPr>
      <w:r w:rsidRPr="0020505A">
        <w:rPr>
          <w:rFonts w:ascii="Arial Narrow" w:eastAsia="Arial" w:hAnsi="Arial Narrow" w:cs="Arial"/>
          <w:b/>
          <w:sz w:val="40"/>
          <w:szCs w:val="40"/>
          <w:u w:val="single"/>
        </w:rPr>
        <w:t>GAL TERRE VIBONESI SCARL</w:t>
      </w:r>
    </w:p>
    <w:p w:rsidR="0020505A" w:rsidRPr="0020505A" w:rsidRDefault="0020505A" w:rsidP="0020505A">
      <w:pPr>
        <w:widowControl w:val="0"/>
        <w:spacing w:after="0" w:line="276" w:lineRule="auto"/>
        <w:rPr>
          <w:rFonts w:ascii="Arial Narrow" w:eastAsia="Calibri" w:hAnsi="Arial Narrow" w:cs="Times New Roman"/>
          <w:sz w:val="28"/>
          <w:szCs w:val="28"/>
        </w:rPr>
      </w:pP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28"/>
          <w:szCs w:val="28"/>
        </w:rPr>
      </w:pPr>
      <w:r w:rsidRPr="0020505A">
        <w:rPr>
          <w:rFonts w:ascii="Arial Narrow" w:eastAsia="Arial" w:hAnsi="Arial Narrow" w:cs="Arial"/>
          <w:b/>
          <w:sz w:val="28"/>
          <w:szCs w:val="28"/>
        </w:rPr>
        <w:t>“P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og</w:t>
      </w:r>
      <w:r w:rsidRPr="0020505A">
        <w:rPr>
          <w:rFonts w:ascii="Arial Narrow" w:eastAsia="Arial" w:hAnsi="Arial Narrow" w:cs="Arial"/>
          <w:b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amm</w:t>
      </w:r>
      <w:r w:rsidRPr="0020505A">
        <w:rPr>
          <w:rFonts w:ascii="Arial Narrow" w:eastAsia="Arial" w:hAnsi="Arial Narrow" w:cs="Arial"/>
          <w:b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spacing w:val="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d</w:t>
      </w:r>
      <w:r w:rsidRPr="0020505A">
        <w:rPr>
          <w:rFonts w:ascii="Arial Narrow" w:eastAsia="Arial" w:hAnsi="Arial Narrow" w:cs="Arial"/>
          <w:b/>
          <w:sz w:val="28"/>
          <w:szCs w:val="28"/>
        </w:rPr>
        <w:t>i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z w:val="28"/>
          <w:szCs w:val="28"/>
        </w:rPr>
        <w:t>S</w:t>
      </w:r>
      <w:r w:rsidRPr="0020505A">
        <w:rPr>
          <w:rFonts w:ascii="Arial Narrow" w:eastAsia="Arial" w:hAnsi="Arial Narrow" w:cs="Arial"/>
          <w:b/>
          <w:spacing w:val="-4"/>
          <w:sz w:val="28"/>
          <w:szCs w:val="28"/>
        </w:rPr>
        <w:t>v</w:t>
      </w:r>
      <w:r w:rsidRPr="0020505A">
        <w:rPr>
          <w:rFonts w:ascii="Arial Narrow" w:eastAsia="Arial" w:hAnsi="Arial Narrow" w:cs="Arial"/>
          <w:b/>
          <w:sz w:val="28"/>
          <w:szCs w:val="28"/>
        </w:rPr>
        <w:t>il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upp</w:t>
      </w:r>
      <w:r w:rsidRPr="0020505A">
        <w:rPr>
          <w:rFonts w:ascii="Arial Narrow" w:eastAsia="Arial" w:hAnsi="Arial Narrow" w:cs="Arial"/>
          <w:b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spacing w:val="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pacing w:val="-2"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u</w:t>
      </w:r>
      <w:r w:rsidRPr="0020505A">
        <w:rPr>
          <w:rFonts w:ascii="Arial Narrow" w:eastAsia="Arial" w:hAnsi="Arial Narrow" w:cs="Arial"/>
          <w:b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sz w:val="28"/>
          <w:szCs w:val="28"/>
        </w:rPr>
        <w:t>le</w:t>
      </w:r>
      <w:r w:rsidRPr="0020505A">
        <w:rPr>
          <w:rFonts w:ascii="Arial Narrow" w:eastAsia="Arial" w:hAnsi="Arial Narrow" w:cs="Arial"/>
          <w:b/>
          <w:spacing w:val="-2"/>
          <w:sz w:val="28"/>
          <w:szCs w:val="28"/>
        </w:rPr>
        <w:t xml:space="preserve"> Calabria 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2014</w:t>
      </w:r>
      <w:r w:rsidRPr="0020505A">
        <w:rPr>
          <w:rFonts w:ascii="Arial Narrow" w:eastAsia="Arial" w:hAnsi="Arial Narrow" w:cs="Arial"/>
          <w:b/>
          <w:spacing w:val="-3"/>
          <w:sz w:val="28"/>
          <w:szCs w:val="28"/>
        </w:rPr>
        <w:t>-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202</w:t>
      </w:r>
      <w:r w:rsidRPr="0020505A">
        <w:rPr>
          <w:rFonts w:ascii="Arial Narrow" w:eastAsia="Arial" w:hAnsi="Arial Narrow" w:cs="Arial"/>
          <w:b/>
          <w:sz w:val="28"/>
          <w:szCs w:val="28"/>
        </w:rPr>
        <w:t>0”</w:t>
      </w: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sz w:val="28"/>
          <w:szCs w:val="28"/>
        </w:rPr>
      </w:pPr>
      <w:r w:rsidRPr="0020505A">
        <w:rPr>
          <w:rFonts w:ascii="Arial Narrow" w:eastAsia="Arial" w:hAnsi="Arial Narrow" w:cs="Arial"/>
          <w:spacing w:val="-3"/>
          <w:sz w:val="28"/>
          <w:szCs w:val="28"/>
        </w:rPr>
        <w:t>M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IS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R</w:t>
      </w:r>
      <w:r w:rsidRPr="0020505A">
        <w:rPr>
          <w:rFonts w:ascii="Arial Narrow" w:eastAsia="Arial" w:hAnsi="Arial Narrow" w:cs="Arial"/>
          <w:sz w:val="28"/>
          <w:szCs w:val="28"/>
        </w:rPr>
        <w:t>A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z w:val="28"/>
          <w:szCs w:val="28"/>
        </w:rPr>
        <w:t>19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S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Pr="0020505A">
        <w:rPr>
          <w:rFonts w:ascii="Arial Narrow" w:eastAsia="Arial" w:hAnsi="Arial Narrow" w:cs="Arial"/>
          <w:sz w:val="28"/>
          <w:szCs w:val="28"/>
        </w:rPr>
        <w:t>T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E</w:t>
      </w:r>
      <w:r w:rsidRPr="0020505A">
        <w:rPr>
          <w:rFonts w:ascii="Arial Narrow" w:eastAsia="Arial" w:hAnsi="Arial Narrow" w:cs="Arial"/>
          <w:sz w:val="28"/>
          <w:szCs w:val="28"/>
        </w:rPr>
        <w:t>G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N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A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SVI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P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P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R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A</w:t>
      </w:r>
      <w:r w:rsidRPr="0020505A">
        <w:rPr>
          <w:rFonts w:ascii="Arial Narrow" w:eastAsia="Arial" w:hAnsi="Arial Narrow" w:cs="Arial"/>
          <w:sz w:val="28"/>
          <w:szCs w:val="28"/>
        </w:rPr>
        <w:t>LE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E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A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D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E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R</w:t>
      </w:r>
      <w:r w:rsidRPr="0020505A">
        <w:rPr>
          <w:rFonts w:ascii="Arial Narrow" w:eastAsia="Arial" w:hAnsi="Arial Narrow" w:cs="Arial"/>
          <w:sz w:val="28"/>
          <w:szCs w:val="28"/>
        </w:rPr>
        <w:t>”</w:t>
      </w: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sz w:val="28"/>
          <w:szCs w:val="28"/>
        </w:rPr>
      </w:pPr>
      <w:r w:rsidRPr="0020505A">
        <w:rPr>
          <w:rFonts w:ascii="Arial Narrow" w:eastAsia="Arial" w:hAnsi="Arial Narrow" w:cs="Arial"/>
          <w:b/>
          <w:bCs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PE</w:t>
      </w:r>
      <w:r w:rsidRPr="0020505A">
        <w:rPr>
          <w:rFonts w:ascii="Arial Narrow" w:eastAsia="Arial" w:hAnsi="Arial Narrow" w:cs="Arial"/>
          <w:b/>
          <w:bCs/>
          <w:spacing w:val="3"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bCs/>
          <w:spacing w:val="-9"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Z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I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bCs/>
          <w:spacing w:val="1"/>
          <w:sz w:val="28"/>
          <w:szCs w:val="28"/>
        </w:rPr>
        <w:t>N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E</w:t>
      </w:r>
      <w:r w:rsidRPr="0020505A">
        <w:rPr>
          <w:rFonts w:ascii="Arial Narrow" w:eastAsia="Arial" w:hAnsi="Arial Narrow" w:cs="Arial"/>
          <w:b/>
          <w:bCs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19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.</w:t>
      </w:r>
      <w:r w:rsidRPr="0020505A">
        <w:rPr>
          <w:rFonts w:ascii="Arial Narrow" w:eastAsia="Arial" w:hAnsi="Arial Narrow" w:cs="Arial"/>
          <w:b/>
          <w:bCs/>
          <w:spacing w:val="-2"/>
          <w:sz w:val="28"/>
          <w:szCs w:val="28"/>
        </w:rPr>
        <w:t>2</w:t>
      </w:r>
    </w:p>
    <w:p w:rsidR="0020505A" w:rsidRPr="0056785E" w:rsidRDefault="0020505A" w:rsidP="00737435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737435" w:rsidRPr="0056785E" w:rsidRDefault="00737435">
      <w:pPr>
        <w:rPr>
          <w:rFonts w:ascii="Arial Narrow" w:hAnsi="Arial Narrow"/>
          <w:b/>
          <w:sz w:val="36"/>
          <w:szCs w:val="36"/>
          <w:u w:val="single"/>
        </w:rPr>
      </w:pPr>
      <w:r w:rsidRPr="0056785E">
        <w:rPr>
          <w:rFonts w:ascii="Arial Narrow" w:hAnsi="Arial Narrow"/>
          <w:b/>
          <w:sz w:val="36"/>
          <w:szCs w:val="36"/>
          <w:u w:val="single"/>
        </w:rPr>
        <w:br w:type="page"/>
      </w:r>
    </w:p>
    <w:p w:rsidR="005578F3" w:rsidRPr="0056785E" w:rsidRDefault="00737435" w:rsidP="00E44285">
      <w:pPr>
        <w:pStyle w:val="Paragrafoelenco"/>
        <w:numPr>
          <w:ilvl w:val="0"/>
          <w:numId w:val="6"/>
        </w:numPr>
        <w:ind w:left="426"/>
        <w:rPr>
          <w:rFonts w:ascii="Arial Narrow" w:hAnsi="Arial Narrow"/>
          <w:b/>
          <w:u w:val="single"/>
        </w:rPr>
      </w:pPr>
      <w:r w:rsidRPr="0056785E">
        <w:rPr>
          <w:b/>
          <w:bCs/>
        </w:rPr>
        <w:lastRenderedPageBreak/>
        <w:t>DATI ANAGRAFICI DEL SOGGETTO PROPON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enominazione/Ragione Sociale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E27D7" w:rsidRPr="0056785E" w:rsidRDefault="008E27D7" w:rsidP="008E27D7">
      <w:pPr>
        <w:spacing w:after="0"/>
        <w:rPr>
          <w:rFonts w:ascii="Arial Narrow" w:hAnsi="Arial Narrow"/>
          <w:b/>
          <w:u w:val="single"/>
        </w:rPr>
      </w:pPr>
    </w:p>
    <w:p w:rsidR="006E734D" w:rsidRPr="0056785E" w:rsidRDefault="006E734D" w:rsidP="008E27D7">
      <w:pPr>
        <w:spacing w:after="0"/>
        <w:rPr>
          <w:rFonts w:ascii="Arial Narrow" w:hAnsi="Arial Narrow"/>
          <w:b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Forma giuridica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sz w:val="21"/>
                <w:szCs w:val="21"/>
              </w:rPr>
            </w:pPr>
            <w:r w:rsidRPr="0056785E">
              <w:rPr>
                <w:b/>
                <w:bCs/>
                <w:sz w:val="21"/>
                <w:szCs w:val="21"/>
              </w:rPr>
              <w:t xml:space="preserve">Nel caso di forme societarie: 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ata costituzione: ______________________ Atto registrato il :______________ n.ro:_______________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ata approvazione ultimo statuto:______________ Atto registrato il :______________ n.ro:_______________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 xml:space="preserve">Estremi delibera atto di nomina amministratori in carica: _______________________ 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Estremi delibera da cui risulta il potere del rappresentante a sottoscrivere gli impegni e riscuotere gli aiuti: _______________________</w:t>
            </w:r>
          </w:p>
        </w:tc>
      </w:tr>
    </w:tbl>
    <w:p w:rsidR="00A34B52" w:rsidRPr="0056785E" w:rsidRDefault="00A34B52" w:rsidP="00A34B52">
      <w:pPr>
        <w:spacing w:after="0"/>
        <w:rPr>
          <w:rFonts w:ascii="Arial Narrow" w:hAnsi="Arial Narrow"/>
          <w:b/>
          <w:u w:val="single"/>
        </w:rPr>
      </w:pPr>
    </w:p>
    <w:p w:rsidR="006E734D" w:rsidRPr="0056785E" w:rsidRDefault="006E734D" w:rsidP="00A34B52">
      <w:pPr>
        <w:spacing w:after="0"/>
        <w:rPr>
          <w:rFonts w:ascii="Arial Narrow" w:hAnsi="Arial Narrow"/>
          <w:b/>
          <w:u w:val="single"/>
        </w:rPr>
      </w:pPr>
    </w:p>
    <w:p w:rsidR="00A34B52" w:rsidRPr="0056785E" w:rsidRDefault="00A34B52" w:rsidP="00A34B52">
      <w:pPr>
        <w:pStyle w:val="Default"/>
        <w:rPr>
          <w:sz w:val="22"/>
          <w:szCs w:val="22"/>
        </w:rPr>
      </w:pPr>
      <w:r w:rsidRPr="0056785E">
        <w:rPr>
          <w:b/>
          <w:bCs/>
          <w:sz w:val="22"/>
          <w:szCs w:val="22"/>
        </w:rPr>
        <w:t>Dimensione impresa</w:t>
      </w:r>
    </w:p>
    <w:p w:rsidR="008E27D7" w:rsidRPr="0056785E" w:rsidRDefault="00A34B52" w:rsidP="00A34B52">
      <w:pPr>
        <w:spacing w:after="0"/>
        <w:rPr>
          <w:i/>
          <w:iCs/>
          <w:sz w:val="20"/>
          <w:szCs w:val="20"/>
        </w:rPr>
      </w:pPr>
      <w:r w:rsidRPr="0056785E">
        <w:rPr>
          <w:i/>
          <w:iCs/>
          <w:sz w:val="20"/>
          <w:szCs w:val="20"/>
        </w:rPr>
        <w:t>(da dichiarare sulla base dei criteri indicati nell’allegato 1 al Regolamento (CE) n. 702/2014 del 6 agosto 2008)</w:t>
      </w:r>
    </w:p>
    <w:p w:rsidR="00A34B52" w:rsidRPr="0056785E" w:rsidRDefault="00A34B52" w:rsidP="00A34B52">
      <w:pPr>
        <w:spacing w:after="0"/>
        <w:rPr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838"/>
        <w:gridCol w:w="564"/>
        <w:gridCol w:w="2418"/>
        <w:gridCol w:w="2138"/>
        <w:gridCol w:w="520"/>
      </w:tblGrid>
      <w:tr w:rsidR="00A34B52" w:rsidRPr="0056785E" w:rsidTr="00A34B52">
        <w:trPr>
          <w:trHeight w:val="418"/>
          <w:jc w:val="center"/>
        </w:trPr>
        <w:tc>
          <w:tcPr>
            <w:tcW w:w="2376" w:type="dxa"/>
            <w:vAlign w:val="center"/>
          </w:tcPr>
          <w:p w:rsidR="00A34B52" w:rsidRPr="0056785E" w:rsidRDefault="00A34B52" w:rsidP="00A34B5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Micro Impresa</w:t>
            </w:r>
          </w:p>
        </w:tc>
        <w:tc>
          <w:tcPr>
            <w:tcW w:w="1838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A34B52" w:rsidRPr="0056785E" w:rsidRDefault="00A34B52" w:rsidP="00A34B5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Piccola Impresa</w:t>
            </w:r>
          </w:p>
        </w:tc>
        <w:tc>
          <w:tcPr>
            <w:tcW w:w="2138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34B52" w:rsidRPr="0056785E" w:rsidRDefault="00A34B52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504"/>
        <w:gridCol w:w="1371"/>
        <w:gridCol w:w="532"/>
        <w:gridCol w:w="1484"/>
        <w:gridCol w:w="1047"/>
      </w:tblGrid>
      <w:tr w:rsidR="006E734D" w:rsidRPr="0056785E" w:rsidTr="006E734D">
        <w:trPr>
          <w:trHeight w:hRule="exact" w:val="343"/>
          <w:jc w:val="center"/>
        </w:trPr>
        <w:tc>
          <w:tcPr>
            <w:tcW w:w="9815" w:type="dxa"/>
            <w:gridSpan w:val="6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0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gale</w:t>
            </w:r>
          </w:p>
        </w:tc>
      </w:tr>
      <w:tr w:rsidR="006E734D" w:rsidRPr="0056785E" w:rsidTr="006E734D">
        <w:trPr>
          <w:trHeight w:hRule="exact" w:val="410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5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4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5407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48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047" w:type="dxa"/>
            <w:vAlign w:val="center"/>
          </w:tcPr>
          <w:p w:rsidR="006E734D" w:rsidRPr="0056785E" w:rsidRDefault="006E734D" w:rsidP="006E734D">
            <w:pPr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401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407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48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047" w:type="dxa"/>
            <w:vAlign w:val="center"/>
          </w:tcPr>
          <w:p w:rsidR="006E734D" w:rsidRPr="0056785E" w:rsidRDefault="006E734D" w:rsidP="006E734D">
            <w:pPr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398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50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371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ax</w:t>
            </w:r>
          </w:p>
        </w:tc>
        <w:tc>
          <w:tcPr>
            <w:tcW w:w="3063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401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ail</w:t>
            </w:r>
          </w:p>
        </w:tc>
        <w:tc>
          <w:tcPr>
            <w:tcW w:w="350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371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ito</w:t>
            </w:r>
          </w:p>
        </w:tc>
        <w:tc>
          <w:tcPr>
            <w:tcW w:w="3063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396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ail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C</w:t>
            </w:r>
          </w:p>
        </w:tc>
        <w:tc>
          <w:tcPr>
            <w:tcW w:w="7938" w:type="dxa"/>
            <w:gridSpan w:val="5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4"/>
        <w:gridCol w:w="5640"/>
      </w:tblGrid>
      <w:tr w:rsidR="006E734D" w:rsidRPr="0056785E" w:rsidTr="006E734D">
        <w:trPr>
          <w:trHeight w:val="418"/>
          <w:jc w:val="center"/>
        </w:trPr>
        <w:tc>
          <w:tcPr>
            <w:tcW w:w="9854" w:type="dxa"/>
            <w:gridSpan w:val="2"/>
            <w:vAlign w:val="center"/>
          </w:tcPr>
          <w:p w:rsidR="006E734D" w:rsidRPr="0056785E" w:rsidRDefault="006E734D" w:rsidP="006E7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785E">
              <w:rPr>
                <w:rFonts w:eastAsia="Calibri"/>
                <w:b/>
                <w:bCs/>
                <w:spacing w:val="-2"/>
              </w:rPr>
              <w:t>S</w:t>
            </w:r>
            <w:r w:rsidRPr="0056785E">
              <w:rPr>
                <w:rFonts w:eastAsia="Calibri"/>
                <w:b/>
                <w:bCs/>
                <w:spacing w:val="-1"/>
              </w:rPr>
              <w:t>e</w:t>
            </w:r>
            <w:r w:rsidRPr="0056785E">
              <w:rPr>
                <w:rFonts w:eastAsia="Calibri"/>
                <w:b/>
                <w:bCs/>
              </w:rPr>
              <w:t>tt</w:t>
            </w:r>
            <w:r w:rsidRPr="0056785E">
              <w:rPr>
                <w:rFonts w:eastAsia="Calibri"/>
                <w:b/>
                <w:bCs/>
                <w:spacing w:val="-1"/>
              </w:rPr>
              <w:t>o</w:t>
            </w:r>
            <w:r w:rsidRPr="0056785E">
              <w:rPr>
                <w:rFonts w:eastAsia="Calibri"/>
                <w:b/>
                <w:bCs/>
              </w:rPr>
              <w:t>re</w:t>
            </w:r>
            <w:r w:rsidRPr="0056785E">
              <w:rPr>
                <w:rFonts w:eastAsia="Calibri"/>
                <w:b/>
                <w:bCs/>
                <w:spacing w:val="7"/>
              </w:rPr>
              <w:t xml:space="preserve"> </w:t>
            </w:r>
            <w:r w:rsidRPr="0056785E">
              <w:rPr>
                <w:rFonts w:eastAsia="Calibri"/>
                <w:b/>
                <w:bCs/>
                <w:spacing w:val="-1"/>
              </w:rPr>
              <w:t>d</w:t>
            </w:r>
            <w:r w:rsidRPr="0056785E">
              <w:rPr>
                <w:rFonts w:eastAsia="Calibri"/>
                <w:b/>
                <w:bCs/>
              </w:rPr>
              <w:t>i</w:t>
            </w:r>
            <w:r w:rsidRPr="0056785E">
              <w:rPr>
                <w:rFonts w:eastAsia="Calibri"/>
                <w:b/>
                <w:bCs/>
                <w:spacing w:val="6"/>
              </w:rPr>
              <w:t xml:space="preserve"> </w:t>
            </w:r>
            <w:r w:rsidRPr="0056785E">
              <w:rPr>
                <w:rFonts w:eastAsia="Calibri"/>
                <w:b/>
                <w:bCs/>
              </w:rPr>
              <w:t>A</w:t>
            </w:r>
            <w:r w:rsidRPr="0056785E">
              <w:rPr>
                <w:rFonts w:eastAsia="Calibri"/>
                <w:b/>
                <w:bCs/>
                <w:spacing w:val="-2"/>
              </w:rPr>
              <w:t>t</w:t>
            </w:r>
            <w:r w:rsidRPr="0056785E">
              <w:rPr>
                <w:rFonts w:eastAsia="Calibri"/>
                <w:b/>
                <w:bCs/>
              </w:rPr>
              <w:t>t</w:t>
            </w:r>
            <w:r w:rsidRPr="0056785E">
              <w:rPr>
                <w:rFonts w:eastAsia="Calibri"/>
                <w:b/>
                <w:bCs/>
                <w:spacing w:val="-2"/>
              </w:rPr>
              <w:t>i</w:t>
            </w:r>
            <w:r w:rsidRPr="0056785E">
              <w:rPr>
                <w:rFonts w:eastAsia="Calibri"/>
                <w:b/>
                <w:bCs/>
              </w:rPr>
              <w:t>vità</w:t>
            </w:r>
            <w:r w:rsidRPr="0056785E">
              <w:rPr>
                <w:rFonts w:eastAsia="Calibri"/>
                <w:b/>
                <w:bCs/>
                <w:spacing w:val="5"/>
              </w:rPr>
              <w:t xml:space="preserve"> </w:t>
            </w:r>
            <w:r w:rsidRPr="0056785E">
              <w:rPr>
                <w:rFonts w:eastAsia="Calibri"/>
                <w:b/>
                <w:bCs/>
                <w:spacing w:val="-2"/>
              </w:rPr>
              <w:t>A</w:t>
            </w:r>
            <w:r w:rsidRPr="0056785E">
              <w:rPr>
                <w:rFonts w:eastAsia="Calibri"/>
                <w:b/>
                <w:bCs/>
              </w:rPr>
              <w:t>TECO</w:t>
            </w:r>
            <w:r w:rsidRPr="0056785E">
              <w:rPr>
                <w:rFonts w:eastAsia="Calibri"/>
                <w:b/>
                <w:bCs/>
                <w:spacing w:val="2"/>
              </w:rPr>
              <w:t xml:space="preserve"> </w:t>
            </w:r>
            <w:r w:rsidRPr="0056785E">
              <w:rPr>
                <w:rFonts w:eastAsia="Calibri"/>
                <w:b/>
                <w:bCs/>
              </w:rPr>
              <w:t>2</w:t>
            </w:r>
            <w:r w:rsidRPr="0056785E">
              <w:rPr>
                <w:rFonts w:eastAsia="Calibri"/>
                <w:b/>
                <w:bCs/>
                <w:spacing w:val="-2"/>
              </w:rPr>
              <w:t>0</w:t>
            </w:r>
            <w:r w:rsidRPr="0056785E">
              <w:rPr>
                <w:rFonts w:eastAsia="Calibri"/>
                <w:b/>
                <w:bCs/>
              </w:rPr>
              <w:t>07</w:t>
            </w:r>
          </w:p>
        </w:tc>
      </w:tr>
      <w:tr w:rsidR="006E734D" w:rsidRPr="0056785E" w:rsidTr="006E734D">
        <w:trPr>
          <w:trHeight w:val="418"/>
          <w:jc w:val="center"/>
        </w:trPr>
        <w:tc>
          <w:tcPr>
            <w:tcW w:w="421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e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à</w:t>
            </w:r>
            <w:r w:rsidRPr="0056785E">
              <w:rPr>
                <w:rFonts w:ascii="Calibri" w:eastAsia="Calibri" w:hAnsi="Calibri" w:cs="Calibri"/>
                <w:b/>
                <w:bCs/>
                <w:spacing w:val="14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5640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val="418"/>
          <w:jc w:val="center"/>
        </w:trPr>
        <w:tc>
          <w:tcPr>
            <w:tcW w:w="421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9"/>
              <w:ind w:left="116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0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tà</w:t>
            </w:r>
            <w:r w:rsidRPr="0056785E">
              <w:rPr>
                <w:rFonts w:ascii="Calibri" w:eastAsia="Calibri" w:hAnsi="Calibri" w:cs="Calibri"/>
                <w:b/>
                <w:bCs/>
                <w:spacing w:val="1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5640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6E734D" w:rsidRPr="0056785E" w:rsidRDefault="006E734D">
      <w:pPr>
        <w:rPr>
          <w:sz w:val="17"/>
          <w:szCs w:val="17"/>
        </w:rPr>
      </w:pPr>
      <w:r w:rsidRPr="0056785E">
        <w:rPr>
          <w:sz w:val="17"/>
          <w:szCs w:val="17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425"/>
        <w:gridCol w:w="2396"/>
        <w:gridCol w:w="891"/>
        <w:gridCol w:w="2115"/>
        <w:gridCol w:w="707"/>
        <w:gridCol w:w="1234"/>
      </w:tblGrid>
      <w:tr w:rsidR="00E432C4" w:rsidRPr="0056785E" w:rsidTr="008848B0">
        <w:trPr>
          <w:trHeight w:val="418"/>
          <w:jc w:val="center"/>
        </w:trPr>
        <w:tc>
          <w:tcPr>
            <w:tcW w:w="9854" w:type="dxa"/>
            <w:gridSpan w:val="7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ind w:left="116"/>
              <w:rPr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lastRenderedPageBreak/>
              <w:t>Iscrizioni</w:t>
            </w: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egistro Imprese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l n°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EA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l n°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NPS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ttore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Partita IVA</w:t>
            </w:r>
          </w:p>
        </w:tc>
        <w:tc>
          <w:tcPr>
            <w:tcW w:w="5827" w:type="dxa"/>
            <w:gridSpan w:val="4"/>
            <w:vAlign w:val="center"/>
          </w:tcPr>
          <w:p w:rsidR="0065198B" w:rsidRPr="0056785E" w:rsidRDefault="0065198B" w:rsidP="0065198B">
            <w:pPr>
              <w:pStyle w:val="TableParagraph"/>
              <w:tabs>
                <w:tab w:val="left" w:pos="533"/>
              </w:tabs>
              <w:spacing w:before="48"/>
              <w:ind w:left="116"/>
              <w:rPr>
                <w:lang w:val="it-IT"/>
              </w:rPr>
            </w:pPr>
          </w:p>
        </w:tc>
        <w:tc>
          <w:tcPr>
            <w:tcW w:w="707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48" w:line="216" w:lineRule="exact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65198B" w:rsidRPr="0056785E" w:rsidRDefault="0065198B" w:rsidP="0065198B"/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odice Fiscale</w:t>
            </w:r>
          </w:p>
        </w:tc>
        <w:tc>
          <w:tcPr>
            <w:tcW w:w="7768" w:type="dxa"/>
            <w:gridSpan w:val="6"/>
            <w:vAlign w:val="center"/>
          </w:tcPr>
          <w:p w:rsidR="0065198B" w:rsidRPr="0056785E" w:rsidRDefault="0065198B" w:rsidP="0065198B">
            <w:pPr>
              <w:pStyle w:val="TableParagraph"/>
              <w:spacing w:before="48"/>
              <w:ind w:left="116"/>
              <w:rPr>
                <w:lang w:val="it-IT"/>
              </w:rPr>
            </w:pPr>
          </w:p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lbi</w:t>
            </w:r>
          </w:p>
        </w:tc>
        <w:tc>
          <w:tcPr>
            <w:tcW w:w="7768" w:type="dxa"/>
            <w:gridSpan w:val="6"/>
            <w:vAlign w:val="center"/>
          </w:tcPr>
          <w:p w:rsidR="0065198B" w:rsidRPr="0056785E" w:rsidRDefault="0065198B" w:rsidP="0065198B">
            <w:pPr>
              <w:pStyle w:val="TableParagraph"/>
              <w:spacing w:before="48"/>
              <w:ind w:left="116"/>
              <w:rPr>
                <w:lang w:val="it-IT"/>
              </w:rPr>
            </w:pP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</w:tblGrid>
      <w:tr w:rsidR="0065198B" w:rsidRPr="0056785E" w:rsidTr="008848B0">
        <w:trPr>
          <w:trHeight w:val="418"/>
          <w:jc w:val="center"/>
        </w:trPr>
        <w:tc>
          <w:tcPr>
            <w:tcW w:w="9854" w:type="dxa"/>
            <w:gridSpan w:val="4"/>
            <w:vAlign w:val="center"/>
          </w:tcPr>
          <w:p w:rsidR="0065198B" w:rsidRPr="0056785E" w:rsidRDefault="0065198B" w:rsidP="008848B0">
            <w:pPr>
              <w:pStyle w:val="Default"/>
            </w:pPr>
            <w:r w:rsidRPr="0056785E">
              <w:rPr>
                <w:rFonts w:eastAsia="Calibri"/>
                <w:b/>
                <w:bCs/>
                <w:spacing w:val="-2"/>
              </w:rPr>
              <w:t>Capitale sociale</w:t>
            </w:r>
          </w:p>
        </w:tc>
      </w:tr>
      <w:tr w:rsidR="0065198B" w:rsidRPr="0056785E" w:rsidTr="00A11B30">
        <w:trPr>
          <w:trHeight w:val="418"/>
          <w:jc w:val="center"/>
        </w:trPr>
        <w:tc>
          <w:tcPr>
            <w:tcW w:w="2464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ottoscritto</w:t>
            </w:r>
          </w:p>
        </w:tc>
        <w:tc>
          <w:tcPr>
            <w:tcW w:w="2464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€</w:t>
            </w:r>
          </w:p>
        </w:tc>
        <w:tc>
          <w:tcPr>
            <w:tcW w:w="2463" w:type="dxa"/>
            <w:vAlign w:val="center"/>
          </w:tcPr>
          <w:p w:rsidR="00A11B30" w:rsidRPr="0056785E" w:rsidRDefault="00A11B30" w:rsidP="00A11B30">
            <w:pPr>
              <w:pStyle w:val="TableParagraph"/>
              <w:spacing w:before="46"/>
              <w:ind w:left="116"/>
              <w:jc w:val="both"/>
              <w:rPr>
                <w:rFonts w:ascii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ersato</w:t>
            </w:r>
          </w:p>
        </w:tc>
        <w:tc>
          <w:tcPr>
            <w:tcW w:w="2463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46"/>
              <w:ind w:left="116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€</w:t>
            </w: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592"/>
        <w:gridCol w:w="839"/>
        <w:gridCol w:w="1033"/>
        <w:gridCol w:w="1388"/>
        <w:gridCol w:w="1560"/>
        <w:gridCol w:w="1134"/>
        <w:gridCol w:w="850"/>
        <w:gridCol w:w="1114"/>
      </w:tblGrid>
      <w:tr w:rsidR="00586FAC" w:rsidRPr="0056785E" w:rsidTr="00586FAC">
        <w:trPr>
          <w:trHeight w:hRule="exact" w:val="582"/>
          <w:jc w:val="center"/>
        </w:trPr>
        <w:tc>
          <w:tcPr>
            <w:tcW w:w="9885" w:type="dxa"/>
            <w:gridSpan w:val="9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both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eastAsia="Calibri"/>
                <w:b/>
                <w:bCs/>
                <w:spacing w:val="-2"/>
                <w:lang w:val="it-IT"/>
              </w:rPr>
              <w:t xml:space="preserve">Soci e relative quote </w:t>
            </w:r>
            <w:r w:rsidRPr="0056785E">
              <w:rPr>
                <w:rFonts w:eastAsia="Calibri"/>
                <w:bCs/>
                <w:spacing w:val="-2"/>
                <w:lang w:val="it-IT"/>
              </w:rPr>
              <w:t xml:space="preserve">(aggiungere righe se </w:t>
            </w:r>
            <w:r w:rsidR="0056785E" w:rsidRPr="0056785E">
              <w:rPr>
                <w:rFonts w:eastAsia="Calibri"/>
                <w:bCs/>
                <w:spacing w:val="-2"/>
                <w:lang w:val="it-IT"/>
              </w:rPr>
              <w:t>necessario</w:t>
            </w:r>
            <w:r w:rsidRPr="0056785E">
              <w:rPr>
                <w:rFonts w:eastAsia="Calibri"/>
                <w:bCs/>
                <w:spacing w:val="-2"/>
                <w:lang w:val="it-IT"/>
              </w:rPr>
              <w:t>).</w:t>
            </w:r>
          </w:p>
        </w:tc>
      </w:tr>
      <w:tr w:rsidR="00586FAC" w:rsidRPr="0056785E" w:rsidTr="00586FAC">
        <w:trPr>
          <w:trHeight w:hRule="exact" w:val="807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N</w:t>
            </w: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e/ De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</w:t>
            </w: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e</w:t>
            </w: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F/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.I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A</w:t>
            </w: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s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de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/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d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le</w:t>
            </w: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t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di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rtec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€</w:t>
            </w: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ta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s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du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ta %</w:t>
            </w: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n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re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/F</w:t>
            </w: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Tipologia</w:t>
            </w:r>
          </w:p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i</w:t>
            </w: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</w:tbl>
    <w:p w:rsidR="006E734D" w:rsidRPr="0056785E" w:rsidRDefault="006E734D" w:rsidP="00586FAC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86FAC" w:rsidRPr="0056785E" w:rsidRDefault="00586FAC" w:rsidP="00586FAC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3195"/>
        <w:gridCol w:w="992"/>
        <w:gridCol w:w="567"/>
        <w:gridCol w:w="1276"/>
        <w:gridCol w:w="1412"/>
      </w:tblGrid>
      <w:tr w:rsidR="00586FAC" w:rsidRPr="0056785E" w:rsidTr="00586FAC">
        <w:trPr>
          <w:trHeight w:hRule="exact" w:val="346"/>
          <w:jc w:val="center"/>
        </w:trPr>
        <w:tc>
          <w:tcPr>
            <w:tcW w:w="9915" w:type="dxa"/>
            <w:gridSpan w:val="6"/>
            <w:vAlign w:val="center"/>
          </w:tcPr>
          <w:p w:rsidR="00586FAC" w:rsidRPr="0056785E" w:rsidRDefault="00586FAC" w:rsidP="00E44285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gale</w:t>
            </w:r>
            <w:r w:rsidRPr="0056785E">
              <w:rPr>
                <w:rFonts w:ascii="Calibri" w:eastAsia="Calibri" w:hAnsi="Calibri" w:cs="Calibri"/>
                <w:b/>
                <w:bCs/>
                <w:spacing w:val="19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</w:t>
            </w:r>
          </w:p>
        </w:tc>
      </w:tr>
      <w:tr w:rsidR="00586FAC" w:rsidRPr="0056785E" w:rsidTr="00E44285">
        <w:trPr>
          <w:trHeight w:hRule="exact" w:val="374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4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u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i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7442" w:type="dxa"/>
            <w:gridSpan w:val="5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2688" w:type="dxa"/>
            <w:gridSpan w:val="2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586FAC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7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8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ta</w:t>
            </w:r>
          </w:p>
        </w:tc>
        <w:tc>
          <w:tcPr>
            <w:tcW w:w="7442" w:type="dxa"/>
            <w:gridSpan w:val="5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es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4754" w:type="dxa"/>
            <w:gridSpan w:val="3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412" w:type="dxa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4754" w:type="dxa"/>
            <w:gridSpan w:val="3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412" w:type="dxa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586FAC" w:rsidRPr="0056785E" w:rsidRDefault="00E44285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ellulare</w:t>
            </w:r>
          </w:p>
        </w:tc>
        <w:tc>
          <w:tcPr>
            <w:tcW w:w="3255" w:type="dxa"/>
            <w:gridSpan w:val="3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x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="00E44285"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mail</w:t>
            </w:r>
          </w:p>
        </w:tc>
        <w:tc>
          <w:tcPr>
            <w:tcW w:w="3255" w:type="dxa"/>
            <w:gridSpan w:val="3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</w:tbl>
    <w:p w:rsidR="00586FAC" w:rsidRPr="0056785E" w:rsidRDefault="00586FAC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tbl>
      <w:tblPr>
        <w:tblStyle w:val="TableNormal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3195"/>
        <w:gridCol w:w="992"/>
        <w:gridCol w:w="567"/>
        <w:gridCol w:w="1276"/>
        <w:gridCol w:w="1412"/>
      </w:tblGrid>
      <w:tr w:rsidR="00E44285" w:rsidRPr="0056785E" w:rsidTr="008848B0">
        <w:trPr>
          <w:trHeight w:hRule="exact" w:val="346"/>
          <w:jc w:val="center"/>
        </w:trPr>
        <w:tc>
          <w:tcPr>
            <w:tcW w:w="9915" w:type="dxa"/>
            <w:gridSpan w:val="6"/>
            <w:vAlign w:val="center"/>
          </w:tcPr>
          <w:p w:rsidR="00E44285" w:rsidRPr="0056785E" w:rsidRDefault="00E44285" w:rsidP="00E44285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Re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</w:t>
            </w:r>
            <w:r w:rsidRPr="0056785E">
              <w:rPr>
                <w:rFonts w:ascii="Calibri" w:eastAsia="Calibri" w:hAnsi="Calibri" w:cs="Calibri"/>
                <w:b/>
                <w:bCs/>
                <w:spacing w:val="8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l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(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s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)</w:t>
            </w:r>
          </w:p>
        </w:tc>
      </w:tr>
      <w:tr w:rsidR="00E44285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2688" w:type="dxa"/>
            <w:gridSpan w:val="2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de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4754" w:type="dxa"/>
            <w:gridSpan w:val="3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412" w:type="dxa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4754" w:type="dxa"/>
            <w:gridSpan w:val="3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412" w:type="dxa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ellulare</w:t>
            </w:r>
          </w:p>
        </w:tc>
        <w:tc>
          <w:tcPr>
            <w:tcW w:w="3255" w:type="dxa"/>
            <w:gridSpan w:val="3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x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mail</w:t>
            </w:r>
          </w:p>
        </w:tc>
        <w:tc>
          <w:tcPr>
            <w:tcW w:w="3255" w:type="dxa"/>
            <w:gridSpan w:val="3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</w:tbl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44285" w:rsidRPr="0056785E" w:rsidTr="008848B0">
        <w:trPr>
          <w:trHeight w:val="418"/>
          <w:jc w:val="center"/>
        </w:trPr>
        <w:tc>
          <w:tcPr>
            <w:tcW w:w="9854" w:type="dxa"/>
            <w:vAlign w:val="center"/>
          </w:tcPr>
          <w:p w:rsidR="00E44285" w:rsidRPr="0056785E" w:rsidRDefault="00E44285" w:rsidP="00E44285">
            <w:pPr>
              <w:pStyle w:val="TableParagraph"/>
              <w:spacing w:before="36"/>
              <w:ind w:left="128"/>
              <w:jc w:val="both"/>
              <w:rPr>
                <w:sz w:val="24"/>
                <w:szCs w:val="24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ndicare i titoli di disponibilità dell’immobile su cui è localizzato l’intervento.</w:t>
            </w:r>
          </w:p>
        </w:tc>
      </w:tr>
      <w:tr w:rsidR="00E44285" w:rsidRPr="0056785E" w:rsidTr="00E44285">
        <w:trPr>
          <w:trHeight w:val="1975"/>
          <w:jc w:val="center"/>
        </w:trPr>
        <w:tc>
          <w:tcPr>
            <w:tcW w:w="9854" w:type="dxa"/>
          </w:tcPr>
          <w:p w:rsidR="004F6FC7" w:rsidRPr="004F6FC7" w:rsidRDefault="00E44285" w:rsidP="004F6FC7">
            <w:pPr>
              <w:pStyle w:val="TableParagraph"/>
              <w:spacing w:before="36"/>
              <w:ind w:left="128"/>
              <w:jc w:val="both"/>
              <w:rPr>
                <w:sz w:val="19"/>
                <w:szCs w:val="19"/>
                <w:lang w:val="it-IT"/>
              </w:rPr>
            </w:pPr>
            <w:r w:rsidRPr="0056785E">
              <w:rPr>
                <w:sz w:val="19"/>
                <w:szCs w:val="19"/>
                <w:lang w:val="it-IT"/>
              </w:rPr>
              <w:t>Indicare tipologia, data e numero atto e relativa registrazione</w:t>
            </w:r>
            <w:r w:rsidR="004F6FC7">
              <w:rPr>
                <w:sz w:val="19"/>
                <w:szCs w:val="19"/>
                <w:lang w:val="it-IT"/>
              </w:rPr>
              <w:t xml:space="preserve"> </w:t>
            </w:r>
          </w:p>
        </w:tc>
      </w:tr>
    </w:tbl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44285" w:rsidRPr="0056785E" w:rsidRDefault="00E44285" w:rsidP="00A56413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lastRenderedPageBreak/>
        <w:t>INQUADRAMENTO DELL’ATTIVITÀ IMPRENDITORIALE RISPETTO AGLI OBIETTIVI DELLA MISURA 6.2.1</w:t>
      </w: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646"/>
        <w:gridCol w:w="636"/>
      </w:tblGrid>
      <w:tr w:rsidR="00D63509" w:rsidRPr="0056785E" w:rsidTr="008848B0">
        <w:trPr>
          <w:trHeight w:val="587"/>
          <w:jc w:val="center"/>
        </w:trPr>
        <w:tc>
          <w:tcPr>
            <w:tcW w:w="9778" w:type="dxa"/>
            <w:gridSpan w:val="3"/>
            <w:vAlign w:val="center"/>
          </w:tcPr>
          <w:p w:rsidR="00D63509" w:rsidRPr="0056785E" w:rsidRDefault="00D63509" w:rsidP="00D63509">
            <w:pPr>
              <w:pStyle w:val="Default"/>
              <w:numPr>
                <w:ilvl w:val="1"/>
                <w:numId w:val="6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567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ATTERIZZAZIONE DELL’ATTIVITÀ IMPRENDITORIALE PROPOSTA </w:t>
            </w:r>
            <w:r w:rsidRPr="0056785E">
              <w:rPr>
                <w:rFonts w:asciiTheme="minorHAnsi" w:hAnsiTheme="minorHAnsi" w:cstheme="minorHAnsi"/>
                <w:sz w:val="18"/>
                <w:szCs w:val="18"/>
              </w:rPr>
              <w:t>(scegliere almeno una opzione)</w:t>
            </w:r>
          </w:p>
        </w:tc>
      </w:tr>
      <w:tr w:rsidR="00D63509" w:rsidRPr="0056785E" w:rsidTr="00A56413">
        <w:trPr>
          <w:trHeight w:val="587"/>
          <w:jc w:val="center"/>
        </w:trPr>
        <w:tc>
          <w:tcPr>
            <w:tcW w:w="49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46" w:type="dxa"/>
            <w:vAlign w:val="center"/>
          </w:tcPr>
          <w:p w:rsidR="00D63509" w:rsidRPr="0056785E" w:rsidRDefault="00F2533C" w:rsidP="002050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o caratterizzato </w:t>
            </w:r>
            <w:r w:rsidRPr="00F2533C">
              <w:rPr>
                <w:sz w:val="22"/>
                <w:szCs w:val="22"/>
              </w:rPr>
              <w:t>da un significativo contenuto tecnologico e innovativo, e/o mirato allo sviluppo di prodotti, servizi o soluzioni nel campo dell’economia digitale, artigianato e manifattura innovativi, servizi e/o prodotti per la valorizzazione e gestione dei beni culturali e ambientali, green economy</w:t>
            </w:r>
            <w:r w:rsidR="0020505A">
              <w:rPr>
                <w:sz w:val="22"/>
                <w:szCs w:val="22"/>
              </w:rPr>
              <w:t>.</w:t>
            </w:r>
          </w:p>
        </w:tc>
        <w:tc>
          <w:tcPr>
            <w:tcW w:w="63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6785E">
              <w:rPr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63509" w:rsidRPr="0056785E" w:rsidTr="00A56413">
        <w:trPr>
          <w:trHeight w:val="587"/>
          <w:jc w:val="center"/>
        </w:trPr>
        <w:tc>
          <w:tcPr>
            <w:tcW w:w="496" w:type="dxa"/>
            <w:vAlign w:val="center"/>
          </w:tcPr>
          <w:p w:rsidR="00D63509" w:rsidRPr="0056785E" w:rsidRDefault="00F2533C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646" w:type="dxa"/>
            <w:vAlign w:val="center"/>
          </w:tcPr>
          <w:p w:rsidR="00D63509" w:rsidRPr="0056785E" w:rsidRDefault="00D63509" w:rsidP="00D63509">
            <w:pPr>
              <w:pStyle w:val="Default"/>
              <w:jc w:val="both"/>
              <w:rPr>
                <w:sz w:val="22"/>
                <w:szCs w:val="22"/>
              </w:rPr>
            </w:pPr>
            <w:r w:rsidRPr="0056785E">
              <w:rPr>
                <w:sz w:val="22"/>
                <w:szCs w:val="22"/>
              </w:rPr>
              <w:t>Progetto mirato allo sviluppo di servizi alla persona.</w:t>
            </w:r>
          </w:p>
        </w:tc>
        <w:tc>
          <w:tcPr>
            <w:tcW w:w="63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32"/>
                <w:szCs w:val="32"/>
              </w:rPr>
              <w:sym w:font="Wingdings 2" w:char="F02A"/>
            </w:r>
          </w:p>
        </w:tc>
      </w:tr>
    </w:tbl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 w:rsidP="00D63509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SITUAZIONE ECONOMICA DI PARTENZA E PROFILO DEL SOGGETTO PROPONENTE</w:t>
      </w:r>
    </w:p>
    <w:p w:rsidR="00D63509" w:rsidRPr="0056785E" w:rsidRDefault="00D63509" w:rsidP="00D63509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a situazione di partenza della/e persona/e e/o dell’impresa ed illustrare il percorso formativo e professionale del/i pro</w:t>
      </w:r>
      <w:r w:rsidR="0056785E">
        <w:rPr>
          <w:i/>
          <w:iCs/>
          <w:color w:val="000009"/>
          <w:sz w:val="18"/>
          <w:szCs w:val="18"/>
          <w:lang w:val="it-IT"/>
        </w:rPr>
        <w:t>po</w:t>
      </w:r>
      <w:r w:rsidRPr="0056785E">
        <w:rPr>
          <w:i/>
          <w:iCs/>
          <w:color w:val="000009"/>
          <w:sz w:val="18"/>
          <w:szCs w:val="18"/>
          <w:lang w:val="it-IT"/>
        </w:rPr>
        <w:t>nente/i con particolare riferimento al settore di intervento - Max 4.000 caratteri, spazi inclusi.</w:t>
      </w:r>
    </w:p>
    <w:p w:rsidR="00D63509" w:rsidRPr="0056785E" w:rsidRDefault="00D63509" w:rsidP="00A56413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A56413" w:rsidRPr="0056785E" w:rsidTr="00D63509">
        <w:trPr>
          <w:trHeight w:val="2228"/>
          <w:jc w:val="center"/>
        </w:trPr>
        <w:tc>
          <w:tcPr>
            <w:tcW w:w="9854" w:type="dxa"/>
          </w:tcPr>
          <w:p w:rsidR="00A56413" w:rsidRPr="0056785E" w:rsidRDefault="00A56413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 w:rsidP="00D63509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DESCRIZIONE DELL’ATTIVITÀ IMPRENDITORIALE</w:t>
      </w:r>
    </w:p>
    <w:p w:rsidR="00D63509" w:rsidRPr="0056785E" w:rsidRDefault="00D63509" w:rsidP="00D63509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’idea di impresa, le motivazioni all’imprenditorialità dei proponenti, i caratteri distintivi e gli elementi di innovazione della proposta imprenditoriale rispetto allo stato dell’arte del sistema produttivo settoriale. Descrivere, inoltre, le tappe essenziali necessarie allo sviluppo della nuova attività di impresa e gli obiettivi che si intende conseguire. - Max 6.000 caratteri, spazi inclusi.</w:t>
      </w:r>
    </w:p>
    <w:p w:rsidR="00D63509" w:rsidRPr="0056785E" w:rsidRDefault="00D63509" w:rsidP="00D63509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D63509" w:rsidRPr="0056785E" w:rsidTr="008848B0">
        <w:trPr>
          <w:trHeight w:val="2228"/>
          <w:jc w:val="center"/>
        </w:trPr>
        <w:tc>
          <w:tcPr>
            <w:tcW w:w="9854" w:type="dxa"/>
          </w:tcPr>
          <w:p w:rsidR="00D63509" w:rsidRPr="0056785E" w:rsidRDefault="00D63509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D63509" w:rsidRPr="0056785E" w:rsidRDefault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lastRenderedPageBreak/>
        <w:t>ANALISI DEL MERCATO DI RIFERIMENTO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o scenario competitivo del mercato di riferimento (concorrenza, grado di concentrazione, eventuali barriere all’ingresso); i fabbisogni che l’attività intende soddisfare e la clientela a cui si rivolge; la strategia dell’azienda per l’ingresso sul mercato (vantaggio competitivo, posizionamento, politiche di prezzo, azioni promozionali, ecc. …).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4320" w:rsidRPr="0056785E" w:rsidTr="00E54320">
        <w:trPr>
          <w:trHeight w:val="2797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DESCRIZIONE E CARATTERISTICHE DEI PRODOTTI/SERVIZI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a tipologia di prodotto/servizio offerto, le caratteristiche tecniche e le tecnologie produttive e/o di erogazione. Indicare, inoltre, eventuali elementi di innovatività di prodotto/servizio/processo/organizzativa/gestionale/di mercato. Illustrare l’eventuale patrimonio brevettuale e/o azioni da intraprendere per la tutela della proprietà intellettuale.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4320" w:rsidRPr="0056785E" w:rsidTr="00E54320">
        <w:trPr>
          <w:trHeight w:val="2699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OBIETTIVI PRODUTTIVI E DI VENDITA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i criteri utilizzati per la stima della capacità produttiva, degli obiettivi di vendita e dei ricavi attesi per gli anni dall’avvio fino al regime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4320" w:rsidRPr="0056785E" w:rsidTr="00E54320">
        <w:trPr>
          <w:trHeight w:val="2425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lastRenderedPageBreak/>
        <w:t>Dettagliare, come da tabella, la capacità di produzione/erogazione prevista e relativi ricavi attesi per gli anni dall’avvio fino al regime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2692"/>
        <w:gridCol w:w="992"/>
        <w:gridCol w:w="1134"/>
        <w:gridCol w:w="1560"/>
        <w:gridCol w:w="992"/>
        <w:gridCol w:w="1134"/>
        <w:gridCol w:w="957"/>
      </w:tblGrid>
      <w:tr w:rsidR="00DE0A91" w:rsidRPr="0056785E" w:rsidTr="008848B0">
        <w:trPr>
          <w:trHeight w:val="322"/>
        </w:trPr>
        <w:tc>
          <w:tcPr>
            <w:tcW w:w="308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Prodotti/serviz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Unità di misur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z w:val="20"/>
                <w:szCs w:val="20"/>
              </w:rPr>
              <w:t>Prez</w:t>
            </w:r>
            <w:r w:rsidRPr="0056785E">
              <w:rPr>
                <w:rFonts w:eastAsia="Calibri" w:cstheme="minorHAnsi"/>
                <w:spacing w:val="-2"/>
                <w:sz w:val="20"/>
                <w:szCs w:val="20"/>
              </w:rPr>
              <w:t>z</w:t>
            </w:r>
            <w:r w:rsidRPr="0056785E">
              <w:rPr>
                <w:rFonts w:eastAsia="Calibri" w:cstheme="minorHAnsi"/>
                <w:sz w:val="20"/>
                <w:szCs w:val="20"/>
              </w:rPr>
              <w:t>o</w:t>
            </w: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eastAsia="Calibri" w:cstheme="minorHAnsi"/>
                <w:sz w:val="20"/>
                <w:szCs w:val="20"/>
              </w:rPr>
              <w:t>u</w:t>
            </w:r>
            <w:r w:rsidRPr="0056785E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56785E">
              <w:rPr>
                <w:rFonts w:eastAsia="Calibri" w:cstheme="minorHAnsi"/>
                <w:sz w:val="20"/>
                <w:szCs w:val="20"/>
              </w:rPr>
              <w:t>itar</w:t>
            </w: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56785E">
              <w:rPr>
                <w:rFonts w:eastAsia="Calibri" w:cstheme="minorHAnsi"/>
                <w:sz w:val="20"/>
                <w:szCs w:val="20"/>
              </w:rPr>
              <w:t>o (a)(€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Anno 1*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Reg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Anno 1*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Regime</w:t>
            </w:r>
          </w:p>
        </w:tc>
      </w:tr>
      <w:tr w:rsidR="008848B0" w:rsidRPr="0056785E" w:rsidTr="008848B0">
        <w:trPr>
          <w:trHeight w:val="412"/>
        </w:trPr>
        <w:tc>
          <w:tcPr>
            <w:tcW w:w="3085" w:type="dxa"/>
            <w:gridSpan w:val="2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Quantità/servizi vendute/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Fatturato realizzato (€)</w:t>
            </w:r>
          </w:p>
        </w:tc>
      </w:tr>
      <w:tr w:rsidR="008848B0" w:rsidRPr="0056785E" w:rsidTr="008848B0">
        <w:trPr>
          <w:trHeight w:val="264"/>
        </w:trPr>
        <w:tc>
          <w:tcPr>
            <w:tcW w:w="3085" w:type="dxa"/>
            <w:gridSpan w:val="2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b1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a x b1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a x b..)</w:t>
            </w:r>
          </w:p>
        </w:tc>
      </w:tr>
      <w:tr w:rsidR="00DE0A91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2" w:type="dxa"/>
            <w:vAlign w:val="center"/>
          </w:tcPr>
          <w:p w:rsidR="008848B0" w:rsidRPr="0056785E" w:rsidRDefault="008848B0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pStyle w:val="TableParagraph"/>
              <w:spacing w:line="265" w:lineRule="exact"/>
              <w:ind w:right="26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pStyle w:val="TableParagraph"/>
              <w:spacing w:line="265" w:lineRule="exact"/>
              <w:ind w:right="26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7763" w:type="dxa"/>
            <w:gridSpan w:val="6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56785E">
              <w:rPr>
                <w:rFonts w:eastAsia="Calibri" w:cstheme="minorHAnsi"/>
                <w:b/>
                <w:i/>
                <w:spacing w:val="-3"/>
                <w:sz w:val="20"/>
                <w:szCs w:val="20"/>
              </w:rPr>
              <w:t>Totale per anno</w:t>
            </w:r>
          </w:p>
        </w:tc>
        <w:tc>
          <w:tcPr>
            <w:tcW w:w="1134" w:type="dxa"/>
            <w:vAlign w:val="center"/>
          </w:tcPr>
          <w:p w:rsidR="008848B0" w:rsidRPr="0056785E" w:rsidRDefault="008848B0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8848B0" w:rsidRPr="0056785E" w:rsidRDefault="008848B0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:rsidR="00E54320" w:rsidRPr="0056785E" w:rsidRDefault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8848B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PIANO DEGLI INVESTIMENTI E DEI COSTI DI ESERCIZIO</w:t>
      </w: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A751BF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 w:rsidRPr="0056785E">
        <w:rPr>
          <w:b/>
          <w:bCs/>
        </w:rPr>
        <w:t>DESCRIZIONE DEGLI INVESTIMENTI PREVISTI E DEI PRINCIPALI COSTI DI ESERCIZIO</w:t>
      </w:r>
    </w:p>
    <w:p w:rsidR="008848B0" w:rsidRPr="0056785E" w:rsidRDefault="00A751BF" w:rsidP="008848B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i costi di esercizio previsti e gli investimenti materiali ed immateriali da effettuare.</w:t>
      </w:r>
      <w:r w:rsidR="008848B0" w:rsidRPr="0056785E">
        <w:rPr>
          <w:i/>
          <w:iCs/>
          <w:color w:val="000009"/>
          <w:sz w:val="18"/>
          <w:szCs w:val="18"/>
          <w:lang w:val="it-IT"/>
        </w:rPr>
        <w:t xml:space="preserve"> - Max 4.000 caratteri, spazi inclusi.</w:t>
      </w: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8848B0" w:rsidRPr="0056785E" w:rsidTr="008848B0">
        <w:trPr>
          <w:trHeight w:val="2425"/>
          <w:jc w:val="center"/>
        </w:trPr>
        <w:tc>
          <w:tcPr>
            <w:tcW w:w="9854" w:type="dxa"/>
          </w:tcPr>
          <w:p w:rsidR="008848B0" w:rsidRPr="0056785E" w:rsidRDefault="008848B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A751BF" w:rsidRPr="0056785E" w:rsidRDefault="00A751BF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751BF" w:rsidRPr="0056785E" w:rsidRDefault="00A751BF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A751BF" w:rsidRPr="0056785E" w:rsidRDefault="00A751BF" w:rsidP="00A751BF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 w:rsidRPr="0056785E">
        <w:rPr>
          <w:b/>
          <w:bCs/>
        </w:rPr>
        <w:lastRenderedPageBreak/>
        <w:t>PIANO DEGLI INVESTIMENTI</w:t>
      </w:r>
    </w:p>
    <w:p w:rsidR="00A751BF" w:rsidRPr="0056785E" w:rsidRDefault="00A751BF" w:rsidP="00A751BF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analiticamente le voci di spesa più significative per ciascuna categoria riportata, utilizzando la dicitura “altro” per indicare le voci rimanenti. Se necessario, aggiungere righe alla tabella.</w:t>
      </w:r>
    </w:p>
    <w:p w:rsidR="00A751BF" w:rsidRPr="0056785E" w:rsidRDefault="00A751BF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340"/>
        <w:gridCol w:w="2860"/>
      </w:tblGrid>
      <w:tr w:rsidR="008848B0" w:rsidRPr="0056785E" w:rsidTr="00A751BF">
        <w:trPr>
          <w:trHeight w:val="632"/>
          <w:jc w:val="center"/>
        </w:trPr>
        <w:tc>
          <w:tcPr>
            <w:tcW w:w="346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A751BF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</w:t>
            </w:r>
            <w:r w:rsidR="008848B0"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ano degli investimenti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A751BF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</w:t>
            </w:r>
            <w:r w:rsidR="008848B0"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ponibile (€)</w:t>
            </w:r>
          </w:p>
        </w:tc>
        <w:tc>
          <w:tcPr>
            <w:tcW w:w="286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8848B0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%</w:t>
            </w:r>
          </w:p>
        </w:tc>
      </w:tr>
      <w:tr w:rsidR="008848B0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vestimenti materiali (macchinari, impianti, attrezzature, arredi, ecc.)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FF0ED0" w:rsidP="00FF0ED0">
            <w:pPr>
              <w:spacing w:after="0"/>
              <w:jc w:val="both"/>
              <w:rPr>
                <w:rFonts w:cs="Calibri"/>
                <w:color w:val="000000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mobilizzazioni immateriali (software, brevetti, licenze, </w:t>
            </w:r>
            <w:proofErr w:type="spellStart"/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cc</w:t>
            </w:r>
            <w:proofErr w:type="spellEnd"/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)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FF0ED0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BFBFBF" w:themeFill="background1" w:themeFillShade="BF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Totale spese per investimenti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8848B0" w:rsidRPr="0056785E" w:rsidRDefault="008848B0" w:rsidP="00A751BF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FF0ED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E60EB1" w:rsidP="00FF0ED0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>
        <w:rPr>
          <w:b/>
          <w:bCs/>
        </w:rPr>
        <w:pict>
          <v:group id="_x0000_s1032" style="position:absolute;left:0;text-align:left;margin-left:40.7pt;margin-top:-17.35pt;width:.95pt;height:.5pt;z-index:-251657216;mso-position-horizontal-relative:page" coordorigin="814,-347" coordsize="19,10">
            <v:group id="_x0000_s1033" style="position:absolute;left:818;top:-342;width:10;height:2" coordorigin="818,-342" coordsize="10,2">
              <v:shape id="_x0000_s1034" style="position:absolute;left:818;top:-342;width:10;height:2" coordorigin="818,-342" coordsize="10,0" path="m818,-342r10,e" filled="f" strokecolor="#000009" strokeweight=".48pt">
                <v:stroke dashstyle="dash"/>
                <v:path arrowok="t"/>
              </v:shape>
            </v:group>
            <v:group id="_x0000_s1035" style="position:absolute;left:818;top:-342;width:10;height:2" coordorigin="818,-342" coordsize="10,2">
              <v:shape id="_x0000_s1036" style="position:absolute;left:818;top:-342;width:10;height:2" coordorigin="818,-342" coordsize="10,0" path="m818,-342r10,e" filled="f" strokecolor="#000009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b/>
          <w:bCs/>
        </w:rPr>
        <w:pict>
          <v:group id="_x0000_s1037" style="position:absolute;left:0;text-align:left;margin-left:540.35pt;margin-top:-17.35pt;width:.95pt;height:.5pt;z-index:-251656192;mso-position-horizontal-relative:page" coordorigin="10807,-347" coordsize="19,10">
            <v:group id="_x0000_s1038" style="position:absolute;left:10812;top:-342;width:10;height:2" coordorigin="10812,-342" coordsize="10,2">
              <v:shape id="_x0000_s1039" style="position:absolute;left:10812;top:-342;width:10;height:2" coordorigin="10812,-342" coordsize="10,0" path="m10812,-342r9,e" filled="f" strokecolor="#000009" strokeweight=".48pt">
                <v:stroke dashstyle="dash"/>
                <v:path arrowok="t"/>
              </v:shape>
            </v:group>
            <v:group id="_x0000_s1040" style="position:absolute;left:10812;top:-342;width:10;height:2" coordorigin="10812,-342" coordsize="10,2">
              <v:shape id="_x0000_s1041" style="position:absolute;left:10812;top:-342;width:10;height:2" coordorigin="10812,-342" coordsize="10,0" path="m10812,-342r9,e" filled="f" strokecolor="#000009" strokeweight=".48pt">
                <v:stroke dashstyle="dash"/>
                <v:path arrowok="t"/>
              </v:shape>
            </v:group>
            <w10:wrap anchorx="page"/>
          </v:group>
        </w:pict>
      </w:r>
      <w:r w:rsidR="00FF0ED0" w:rsidRPr="0056785E">
        <w:rPr>
          <w:b/>
          <w:bCs/>
        </w:rPr>
        <w:t>RIEPILOGO COSTI DI ESERCIZIO</w:t>
      </w:r>
    </w:p>
    <w:p w:rsidR="00FF0ED0" w:rsidRPr="0056785E" w:rsidRDefault="00FF0ED0" w:rsidP="00FF0ED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analiticamente le voci di costo più significative per ciascuna categoria riportata, utilizzando la dicitura “altro” per indicare le voci rimanenti. Se necessario, aggiungere righe alla tabella.</w:t>
      </w:r>
    </w:p>
    <w:p w:rsidR="00FF0ED0" w:rsidRPr="0056785E" w:rsidRDefault="00FF0ED0" w:rsidP="00FF0ED0">
      <w:pPr>
        <w:spacing w:after="0"/>
        <w:rPr>
          <w:sz w:val="10"/>
          <w:szCs w:val="1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6"/>
        <w:gridCol w:w="2835"/>
        <w:gridCol w:w="2419"/>
      </w:tblGrid>
      <w:tr w:rsidR="00FF0ED0" w:rsidRPr="0056785E" w:rsidTr="00FF0ED0">
        <w:trPr>
          <w:trHeight w:val="354"/>
          <w:jc w:val="center"/>
        </w:trPr>
        <w:tc>
          <w:tcPr>
            <w:tcW w:w="440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I DI ESERCIZI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nno 1 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nno regime </w:t>
            </w:r>
          </w:p>
        </w:tc>
      </w:tr>
      <w:tr w:rsidR="00FF0ED0" w:rsidRPr="0056785E" w:rsidTr="00FF0ED0">
        <w:trPr>
          <w:trHeight w:val="278"/>
          <w:jc w:val="center"/>
        </w:trPr>
        <w:tc>
          <w:tcPr>
            <w:tcW w:w="4406" w:type="dxa"/>
            <w:vMerge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(€)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(€)</w:t>
            </w:r>
          </w:p>
        </w:tc>
      </w:tr>
      <w:tr w:rsidR="00FF0ED0" w:rsidRPr="0056785E" w:rsidTr="00045CEE">
        <w:trPr>
          <w:trHeight w:val="534"/>
          <w:jc w:val="center"/>
        </w:trPr>
        <w:tc>
          <w:tcPr>
            <w:tcW w:w="4406" w:type="dxa"/>
            <w:shd w:val="clear" w:color="auto" w:fill="auto"/>
            <w:vAlign w:val="center"/>
            <w:hideMark/>
          </w:tcPr>
          <w:p w:rsidR="00FF0ED0" w:rsidRPr="0056785E" w:rsidRDefault="00FF0ED0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aterie prime, sussidiarie e di consum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F0ED0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FF0ED0" w:rsidRPr="0056785E" w:rsidRDefault="00FF0ED0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vizi (utenze, manutenzione, ecc. 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restazioni profession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odimento beni di terzi (canoni di locazione, noleggi, leasing, ecc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ltri costi di eserciz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right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color w:val="000000"/>
                <w:lang w:eastAsia="it-IT"/>
              </w:rPr>
              <w:t>Totale Cost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FF0ED0" w:rsidRPr="0056785E" w:rsidRDefault="00FF0ED0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045CEE" w:rsidRPr="0056785E" w:rsidRDefault="00045CEE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E60EB1" w:rsidP="00045CEE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>
        <w:rPr>
          <w:b/>
          <w:bCs/>
        </w:rPr>
        <w:pict>
          <v:group id="_x0000_s1042" style="position:absolute;left:0;text-align:left;margin-left:538.8pt;margin-top:137.15pt;width:.1pt;height:1.55pt;z-index:-251655168;mso-position-horizontal-relative:page;mso-position-vertical-relative:page" coordorigin="10776,2743" coordsize="2,31">
            <v:shape id="_x0000_s1043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  <w:r w:rsidR="00FF0ED0" w:rsidRPr="0056785E">
        <w:rPr>
          <w:b/>
          <w:bCs/>
        </w:rPr>
        <w:t>PROSPETTO RISORSE UMANE A REGIME</w:t>
      </w:r>
    </w:p>
    <w:p w:rsidR="00FF0ED0" w:rsidRPr="0056785E" w:rsidRDefault="00FF0ED0" w:rsidP="00045CEE">
      <w:pPr>
        <w:spacing w:after="0"/>
        <w:rPr>
          <w:sz w:val="10"/>
          <w:szCs w:val="1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410"/>
        <w:gridCol w:w="2976"/>
        <w:gridCol w:w="2278"/>
      </w:tblGrid>
      <w:tr w:rsidR="00045CEE" w:rsidRPr="0056785E" w:rsidTr="00507528">
        <w:trPr>
          <w:trHeight w:val="654"/>
          <w:jc w:val="center"/>
        </w:trPr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ro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s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e (UL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045CEE" w:rsidRPr="0056785E" w:rsidRDefault="00507528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d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€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:rsidR="00045CEE" w:rsidRPr="0056785E" w:rsidRDefault="00507528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o</w:t>
            </w:r>
            <w:r w:rsidRPr="0056785E">
              <w:rPr>
                <w:rFonts w:ascii="Calibri" w:eastAsia="Calibri" w:hAnsi="Calibri" w:cs="Calibri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n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(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€)</w:t>
            </w:r>
          </w:p>
        </w:tc>
      </w:tr>
      <w:tr w:rsidR="00045CEE" w:rsidRPr="0056785E" w:rsidTr="00507528">
        <w:trPr>
          <w:trHeight w:val="53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507528">
        <w:trPr>
          <w:trHeight w:val="41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507528">
        <w:trPr>
          <w:trHeight w:val="41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FF0ED0" w:rsidRPr="0056785E" w:rsidRDefault="00FF0ED0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045CEE" w:rsidRPr="0056785E" w:rsidRDefault="00045CEE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507528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CONTO ECONOMICO PREVISIONALE (ANNO 1, ANNO A REGIME)</w:t>
      </w:r>
    </w:p>
    <w:p w:rsidR="00FF0ED0" w:rsidRPr="0056785E" w:rsidRDefault="00FF0ED0" w:rsidP="0094342E">
      <w:pPr>
        <w:spacing w:after="0" w:line="110" w:lineRule="exact"/>
        <w:rPr>
          <w:sz w:val="11"/>
          <w:szCs w:val="11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1984"/>
        <w:gridCol w:w="1451"/>
      </w:tblGrid>
      <w:tr w:rsidR="00FF0ED0" w:rsidRPr="0056785E" w:rsidTr="00507528">
        <w:trPr>
          <w:trHeight w:val="531"/>
          <w:jc w:val="center"/>
        </w:trPr>
        <w:tc>
          <w:tcPr>
            <w:tcW w:w="5705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TO ECONOMICO</w:t>
            </w:r>
          </w:p>
        </w:tc>
        <w:tc>
          <w:tcPr>
            <w:tcW w:w="1984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sercizio 1</w:t>
            </w:r>
          </w:p>
        </w:tc>
        <w:tc>
          <w:tcPr>
            <w:tcW w:w="1451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sercizio n…</w:t>
            </w: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Ricavi da vendite e prestaz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88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Variazione rimanenze semilavorati e fini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79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Incrementi di immobilizzazioni per lavori inter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Contributi in conto esercizi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ltri ricavi e proven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441"/>
          <w:jc w:val="center"/>
        </w:trPr>
        <w:tc>
          <w:tcPr>
            <w:tcW w:w="5705" w:type="dxa"/>
            <w:shd w:val="clear" w:color="auto" w:fill="D9D9D9" w:themeFill="background1" w:themeFillShade="D9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) Valore della produ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Materie prime, sussidiarie, di consu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Servi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lastRenderedPageBreak/>
              <w:t>Person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32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mmortamento immobilizzazioni immateria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8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mmortamento immobilizzazioni materia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Godimento beni di ter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6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Variazione rimanenze di materie prime, sussidiarie e di consum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ccantonamenti per rischi e oner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Oneri diversi di gestio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4342E" w:rsidRPr="0056785E" w:rsidTr="0094342E">
        <w:trPr>
          <w:trHeight w:val="419"/>
          <w:jc w:val="center"/>
        </w:trPr>
        <w:tc>
          <w:tcPr>
            <w:tcW w:w="5705" w:type="dxa"/>
            <w:shd w:val="clear" w:color="auto" w:fill="D9D9D9" w:themeFill="background1" w:themeFillShade="D9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B) Costi della produ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524"/>
          <w:jc w:val="center"/>
        </w:trPr>
        <w:tc>
          <w:tcPr>
            <w:tcW w:w="5705" w:type="dxa"/>
            <w:shd w:val="clear" w:color="auto" w:fill="A6A6A6" w:themeFill="background1" w:themeFillShade="A6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della gestione caratteristica (A-B)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9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+ Proventi finanzia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- Oneri finanzi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84"/>
          <w:jc w:val="center"/>
        </w:trPr>
        <w:tc>
          <w:tcPr>
            <w:tcW w:w="570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+ - Proventi e oneri straordinari, rivalutazioni/svalut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07528" w:rsidRPr="0056785E" w:rsidTr="0094342E">
        <w:trPr>
          <w:trHeight w:val="448"/>
          <w:jc w:val="center"/>
        </w:trPr>
        <w:tc>
          <w:tcPr>
            <w:tcW w:w="57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528" w:rsidRPr="0056785E" w:rsidRDefault="00507528" w:rsidP="0094342E">
            <w:pPr>
              <w:spacing w:after="0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Ante impo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528" w:rsidRPr="0056785E" w:rsidRDefault="00507528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528" w:rsidRPr="0056785E" w:rsidRDefault="00507528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412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94342E">
            <w:pPr>
              <w:spacing w:after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color w:val="000000"/>
                <w:lang w:eastAsia="it-IT"/>
              </w:rPr>
              <w:t xml:space="preserve">- Imposte </w:t>
            </w: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sul</w:t>
            </w:r>
            <w:r w:rsidRPr="0056785E">
              <w:rPr>
                <w:rFonts w:eastAsia="Times New Roman" w:cstheme="minorHAnsi"/>
                <w:color w:val="000000"/>
                <w:lang w:eastAsia="it-IT"/>
              </w:rPr>
              <w:t xml:space="preserve"> reddi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4342E" w:rsidRPr="0056785E" w:rsidTr="0094342E">
        <w:trPr>
          <w:trHeight w:val="300"/>
          <w:jc w:val="center"/>
        </w:trPr>
        <w:tc>
          <w:tcPr>
            <w:tcW w:w="5705" w:type="dxa"/>
            <w:shd w:val="clear" w:color="auto" w:fill="A6A6A6" w:themeFill="background1" w:themeFillShade="A6"/>
            <w:vAlign w:val="center"/>
            <w:hideMark/>
          </w:tcPr>
          <w:p w:rsidR="00FF0ED0" w:rsidRPr="0056785E" w:rsidRDefault="00FF0ED0" w:rsidP="0094342E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d’esercizio (Utile/Perdit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73612E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73612E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</w:tr>
    </w:tbl>
    <w:p w:rsidR="00FF0ED0" w:rsidRPr="0056785E" w:rsidRDefault="00E60EB1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>
        <w:pict>
          <v:group id="_x0000_s1044" style="position:absolute;margin-left:538.8pt;margin-top:137.15pt;width:.1pt;height:1.55pt;z-index:-251654144;mso-position-horizontal-relative:page;mso-position-vertical-relative:page" coordorigin="10776,2743" coordsize="2,31">
            <v:shape id="_x0000_s1045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</w:p>
    <w:p w:rsidR="00FF0ED0" w:rsidRPr="0056785E" w:rsidRDefault="00FF0ED0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94342E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RISORSE E PIANO FINANZIARIO</w:t>
      </w:r>
    </w:p>
    <w:p w:rsidR="00FF0ED0" w:rsidRPr="0056785E" w:rsidRDefault="00FF0ED0" w:rsidP="00FF0ED0">
      <w:pPr>
        <w:spacing w:line="120" w:lineRule="exact"/>
        <w:rPr>
          <w:sz w:val="12"/>
          <w:szCs w:val="12"/>
        </w:rPr>
      </w:pPr>
    </w:p>
    <w:p w:rsidR="00FF0ED0" w:rsidRPr="0056785E" w:rsidRDefault="0094342E" w:rsidP="0094342E">
      <w:pPr>
        <w:spacing w:after="0"/>
        <w:ind w:left="284"/>
        <w:rPr>
          <w:b/>
          <w:bCs/>
        </w:rPr>
      </w:pPr>
      <w:r w:rsidRPr="0056785E">
        <w:rPr>
          <w:b/>
          <w:bCs/>
        </w:rPr>
        <w:t xml:space="preserve">10.1 </w:t>
      </w:r>
      <w:r w:rsidR="00FF0ED0" w:rsidRPr="0056785E">
        <w:rPr>
          <w:b/>
          <w:bCs/>
        </w:rPr>
        <w:t>IDENTIFICAZIONE DELLE COPERTURE FINANZIARIE</w:t>
      </w:r>
    </w:p>
    <w:p w:rsidR="0094342E" w:rsidRPr="0056785E" w:rsidRDefault="0094342E" w:rsidP="0094342E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(Dettagliare analiticamente come si farà fronte all’investimento proposto, evidenziando nel dettaglio le singole fonti di coperture previste sotto forma di apporto di mezzi propri). - Max 4.000 caratteri, spazi inclusi.</w:t>
      </w:r>
    </w:p>
    <w:p w:rsidR="0094342E" w:rsidRPr="0056785E" w:rsidRDefault="0094342E" w:rsidP="0094342E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94342E" w:rsidRPr="0056785E" w:rsidTr="0073612E">
        <w:trPr>
          <w:trHeight w:val="2425"/>
          <w:jc w:val="center"/>
        </w:trPr>
        <w:tc>
          <w:tcPr>
            <w:tcW w:w="9854" w:type="dxa"/>
          </w:tcPr>
          <w:p w:rsidR="0094342E" w:rsidRPr="0056785E" w:rsidRDefault="0094342E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94342E" w:rsidRPr="0056785E" w:rsidRDefault="0094342E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94342E" w:rsidRPr="0056785E" w:rsidRDefault="0094342E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FF0ED0" w:rsidRPr="0056785E" w:rsidRDefault="0094342E" w:rsidP="0094342E">
      <w:pPr>
        <w:spacing w:after="0"/>
        <w:ind w:left="284"/>
        <w:rPr>
          <w:b/>
          <w:bCs/>
        </w:rPr>
      </w:pPr>
      <w:r w:rsidRPr="0056785E">
        <w:rPr>
          <w:b/>
          <w:bCs/>
        </w:rPr>
        <w:lastRenderedPageBreak/>
        <w:t xml:space="preserve">10.2 </w:t>
      </w:r>
      <w:r w:rsidR="00FF0ED0" w:rsidRPr="0056785E">
        <w:rPr>
          <w:b/>
          <w:bCs/>
        </w:rPr>
        <w:t>QUADRO FINANZIARIO</w:t>
      </w:r>
    </w:p>
    <w:p w:rsidR="00FF0ED0" w:rsidRPr="0056785E" w:rsidRDefault="00E60EB1" w:rsidP="007F54AB">
      <w:pPr>
        <w:spacing w:after="0" w:line="140" w:lineRule="exact"/>
        <w:rPr>
          <w:sz w:val="14"/>
          <w:szCs w:val="14"/>
        </w:rPr>
      </w:pPr>
      <w:r>
        <w:pict>
          <v:group id="_x0000_s1046" style="position:absolute;margin-left:538.8pt;margin-top:137.15pt;width:.1pt;height:1.55pt;z-index:-251653120;mso-position-horizontal-relative:page;mso-position-vertical-relative:page" coordorigin="10776,2743" coordsize="2,31">
            <v:shape id="_x0000_s1047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</w:p>
    <w:tbl>
      <w:tblPr>
        <w:tblStyle w:val="TableNormal"/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1743"/>
        <w:gridCol w:w="1702"/>
        <w:gridCol w:w="1516"/>
      </w:tblGrid>
      <w:tr w:rsidR="00FF0ED0" w:rsidRPr="0056785E" w:rsidTr="00607EC7">
        <w:trPr>
          <w:trHeight w:hRule="exact" w:val="426"/>
          <w:jc w:val="center"/>
        </w:trPr>
        <w:tc>
          <w:tcPr>
            <w:tcW w:w="4887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abbisogni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no 1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no 2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otale in €</w:t>
            </w:r>
          </w:p>
        </w:tc>
      </w:tr>
      <w:tr w:rsidR="00FF0ED0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ese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er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ia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lang w:val="it-IT"/>
              </w:rPr>
              <w:t>est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pr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56785E">
              <w:rPr>
                <w:rFonts w:ascii="Calibri" w:eastAsia="Calibri" w:hAnsi="Calibri" w:cs="Calibri"/>
                <w:lang w:val="it-IT"/>
              </w:rPr>
              <w:t>tt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vi</w:t>
            </w:r>
          </w:p>
        </w:tc>
        <w:tc>
          <w:tcPr>
            <w:tcW w:w="1743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607EC7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43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FF0ED0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Iva</w:t>
            </w:r>
          </w:p>
        </w:tc>
        <w:tc>
          <w:tcPr>
            <w:tcW w:w="1743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FF0ED0" w:rsidRPr="0056785E" w:rsidTr="00607EC7">
        <w:trPr>
          <w:trHeight w:hRule="exact" w:val="440"/>
          <w:jc w:val="center"/>
        </w:trPr>
        <w:tc>
          <w:tcPr>
            <w:tcW w:w="4887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bb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 €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453"/>
          <w:jc w:val="center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a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2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€</w:t>
            </w: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Ecc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an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r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ec</w:t>
            </w:r>
            <w:r w:rsidRPr="0056785E">
              <w:rPr>
                <w:rFonts w:ascii="Calibri" w:eastAsia="Calibri" w:hAnsi="Calibri" w:cs="Calibri"/>
                <w:lang w:val="it-IT"/>
              </w:rPr>
              <w:t>eden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C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ri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bu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in 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c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ita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lang w:val="it-IT"/>
              </w:rPr>
              <w:t>e ric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56785E">
              <w:rPr>
                <w:rFonts w:ascii="Calibri" w:eastAsia="Calibri" w:hAnsi="Calibri" w:cs="Calibri"/>
                <w:lang w:val="it-IT"/>
              </w:rPr>
              <w:t>i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lang w:val="it-IT"/>
              </w:rPr>
              <w:t>t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lang w:val="it-IT"/>
              </w:rPr>
              <w:t>rt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 xml:space="preserve"> m</w:t>
            </w:r>
            <w:r w:rsidRPr="0056785E">
              <w:rPr>
                <w:rFonts w:ascii="Calibri" w:eastAsia="Calibri" w:hAnsi="Calibri" w:cs="Calibri"/>
                <w:lang w:val="it-IT"/>
              </w:rPr>
              <w:t>ez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lang w:val="it-IT"/>
              </w:rPr>
              <w:t>i p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r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56785E">
              <w:rPr>
                <w:rFonts w:ascii="Calibri" w:eastAsia="Calibri" w:hAnsi="Calibri" w:cs="Calibri"/>
                <w:lang w:val="it-IT"/>
              </w:rPr>
              <w:t>iam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a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med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lu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t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mi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56785E">
              <w:rPr>
                <w:rFonts w:ascii="Calibri" w:eastAsia="Calibri" w:hAnsi="Calibri" w:cs="Calibri"/>
                <w:lang w:val="it-IT"/>
              </w:rPr>
              <w:t>iam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ti a 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mi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lang w:val="it-IT"/>
              </w:rPr>
              <w:t>tr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(</w:t>
            </w:r>
            <w:r w:rsidRPr="0056785E">
              <w:rPr>
                <w:rFonts w:ascii="Calibri" w:eastAsia="Calibri" w:hAnsi="Calibri" w:cs="Calibri"/>
                <w:lang w:val="it-IT"/>
              </w:rPr>
              <w:t>speci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ca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e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450"/>
          <w:jc w:val="center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€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FF0ED0" w:rsidRPr="0056785E" w:rsidRDefault="00FF0ED0" w:rsidP="00607E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607E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607EC7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ELEMENTI UTILI ALLA ATTRIBUZIONE DI DETERMINATI CRITERI DI SELEZIONE</w:t>
      </w:r>
    </w:p>
    <w:p w:rsidR="00607EC7" w:rsidRPr="0056785E" w:rsidRDefault="00607EC7" w:rsidP="00607EC7">
      <w:pPr>
        <w:spacing w:after="0" w:line="120" w:lineRule="exact"/>
        <w:rPr>
          <w:sz w:val="12"/>
          <w:szCs w:val="12"/>
        </w:rPr>
      </w:pPr>
    </w:p>
    <w:p w:rsidR="00607EC7" w:rsidRPr="0056785E" w:rsidRDefault="007F54AB" w:rsidP="007F54A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t>ATTIVITÀ DI IMPRESA CHE PROPONGONO SOLUZIONI E PRODOTTI/SERVIZI VOLTI AD INTERCETTARE BISOGNI AMBIENTALI O DI MITIGAZIONE DEGLI EFFETTI DEI CAMBIAMENTI CLIMATICI ED ADATTAMENTO AGLI STESSI.</w:t>
      </w:r>
    </w:p>
    <w:p w:rsidR="00607EC7" w:rsidRPr="0056785E" w:rsidRDefault="007F54AB" w:rsidP="007F54AB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sz w:val="18"/>
          <w:szCs w:val="18"/>
          <w:lang w:val="it-IT"/>
        </w:rPr>
        <w:t>La mancata esposizione delle relazioni tra l’oggetto della nuova start-up e le attività di impresa che propongono soluzioni e prodotti/servizi volti ad intercettare bisogni ambientali o di mitigazione degli effetti dei cambiamenti climatici ed adattamento agli stessi comporta la mancata assegnazione del punteggio previsto nella tabella Criteri di selezione delle disposizioni attuative)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</w:t>
      </w:r>
      <w:r w:rsidR="00607EC7" w:rsidRPr="0056785E">
        <w:rPr>
          <w:i/>
          <w:iCs/>
          <w:color w:val="000009"/>
          <w:sz w:val="18"/>
          <w:szCs w:val="18"/>
          <w:lang w:val="it-IT"/>
        </w:rPr>
        <w:t xml:space="preserve">- Max </w:t>
      </w:r>
      <w:r w:rsidRPr="0056785E">
        <w:rPr>
          <w:i/>
          <w:iCs/>
          <w:color w:val="000009"/>
          <w:sz w:val="18"/>
          <w:szCs w:val="18"/>
          <w:lang w:val="it-IT"/>
        </w:rPr>
        <w:t>2</w:t>
      </w:r>
      <w:r w:rsidR="00607EC7" w:rsidRPr="0056785E">
        <w:rPr>
          <w:i/>
          <w:iCs/>
          <w:color w:val="000009"/>
          <w:sz w:val="18"/>
          <w:szCs w:val="18"/>
          <w:lang w:val="it-IT"/>
        </w:rPr>
        <w:t>.000 caratteri, spazi inclusi.</w:t>
      </w:r>
    </w:p>
    <w:p w:rsidR="00607EC7" w:rsidRPr="0056785E" w:rsidRDefault="00607EC7" w:rsidP="00607EC7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607EC7" w:rsidRPr="0056785E" w:rsidTr="0073612E">
        <w:trPr>
          <w:trHeight w:val="2425"/>
          <w:jc w:val="center"/>
        </w:trPr>
        <w:tc>
          <w:tcPr>
            <w:tcW w:w="9854" w:type="dxa"/>
          </w:tcPr>
          <w:p w:rsidR="00607EC7" w:rsidRPr="0056785E" w:rsidRDefault="00607EC7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7F54AB" w:rsidRPr="0056785E" w:rsidRDefault="007F54AB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7F54AB" w:rsidRPr="0056785E" w:rsidRDefault="007F54AB" w:rsidP="007F54A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lastRenderedPageBreak/>
        <w:t xml:space="preserve">MAGGIORE CAPACITÀ DI VALORIZZAZIONE DELLE RISORSE (MATERIE PRIME, TECNICHE DI LAVORAZIONE, PRODOTTI FINALI) LEGATE A STORIA E TRADIZIONI LOCALI </w:t>
      </w:r>
      <w:r w:rsidR="00902CAF">
        <w:rPr>
          <w:b/>
          <w:bCs/>
        </w:rPr>
        <w:t>DELLE TERRE VIBONESI</w:t>
      </w:r>
      <w:r w:rsidRPr="0056785E">
        <w:rPr>
          <w:b/>
          <w:bCs/>
        </w:rPr>
        <w:t>.</w:t>
      </w:r>
    </w:p>
    <w:p w:rsidR="007F54AB" w:rsidRPr="0056785E" w:rsidRDefault="007F54AB" w:rsidP="007F54AB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sz w:val="18"/>
          <w:szCs w:val="18"/>
          <w:lang w:val="it-IT"/>
        </w:rPr>
        <w:t xml:space="preserve">(Descrivere in che modo avviene la valorizzazione delle materie prime, tecniche di lavorazione e prodotti tipici legati alla tradizione </w:t>
      </w:r>
      <w:r w:rsidR="00F2533C">
        <w:rPr>
          <w:i/>
          <w:iCs/>
          <w:sz w:val="18"/>
          <w:szCs w:val="18"/>
          <w:lang w:val="it-IT"/>
        </w:rPr>
        <w:t>delle Terre Vibonesi</w:t>
      </w:r>
      <w:r w:rsidRPr="0056785E">
        <w:rPr>
          <w:i/>
          <w:iCs/>
          <w:sz w:val="18"/>
          <w:szCs w:val="18"/>
          <w:lang w:val="it-IT"/>
        </w:rPr>
        <w:t xml:space="preserve">. La mancata esposizione in </w:t>
      </w:r>
      <w:r w:rsidR="00F2533C" w:rsidRPr="0056785E">
        <w:rPr>
          <w:i/>
          <w:iCs/>
          <w:sz w:val="18"/>
          <w:szCs w:val="18"/>
          <w:lang w:val="it-IT"/>
        </w:rPr>
        <w:t>maniera</w:t>
      </w:r>
      <w:r w:rsidRPr="0056785E">
        <w:rPr>
          <w:i/>
          <w:iCs/>
          <w:sz w:val="18"/>
          <w:szCs w:val="18"/>
          <w:lang w:val="it-IT"/>
        </w:rPr>
        <w:t xml:space="preserve"> esaustiva della maggiore capacità di valorizzazione delle risorse tradizionali e legate alla storia </w:t>
      </w:r>
      <w:r w:rsidR="00F2533C">
        <w:rPr>
          <w:i/>
          <w:iCs/>
          <w:sz w:val="18"/>
          <w:szCs w:val="18"/>
          <w:lang w:val="it-IT"/>
        </w:rPr>
        <w:t>delle Terre Vibonesi</w:t>
      </w:r>
      <w:r w:rsidRPr="0056785E">
        <w:rPr>
          <w:i/>
          <w:iCs/>
          <w:sz w:val="18"/>
          <w:szCs w:val="18"/>
          <w:lang w:val="it-IT"/>
        </w:rPr>
        <w:t xml:space="preserve"> comporta la mancata assegnazione del punteggio previsto nella tabella Criteri di selezione delle disposizioni attuative)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- Max 2.000 caratteri, spazi inclusi.</w:t>
      </w:r>
    </w:p>
    <w:p w:rsidR="007F54AB" w:rsidRPr="0056785E" w:rsidRDefault="007F54AB" w:rsidP="007F54AB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7F54AB" w:rsidRPr="0056785E" w:rsidTr="0073612E">
        <w:trPr>
          <w:trHeight w:val="2425"/>
          <w:jc w:val="center"/>
        </w:trPr>
        <w:tc>
          <w:tcPr>
            <w:tcW w:w="9854" w:type="dxa"/>
          </w:tcPr>
          <w:p w:rsidR="007F54AB" w:rsidRPr="0056785E" w:rsidRDefault="007F54AB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7F54AB" w:rsidRPr="0056785E" w:rsidRDefault="007F54A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t>MAGGIORE CAPACITÀ DELLA NUOVA START-UP DI INTERCETTARE LE OPPORTUNITÀ OFFERTE DAGLI INTERVENTI INFRASTRUTTURALI SULLA BANDA ULTRA-LARGA.</w:t>
      </w:r>
    </w:p>
    <w:p w:rsidR="005A1BEB" w:rsidRPr="0056785E" w:rsidRDefault="005A1BEB" w:rsidP="005A1BEB">
      <w:pPr>
        <w:pStyle w:val="TableParagraph"/>
        <w:spacing w:before="36"/>
        <w:ind w:left="128"/>
        <w:jc w:val="both"/>
        <w:rPr>
          <w:rFonts w:ascii="Arial Narrow" w:hAnsi="Arial Narrow"/>
          <w:b/>
          <w:sz w:val="10"/>
          <w:szCs w:val="10"/>
          <w:u w:val="single"/>
          <w:lang w:val="it-IT"/>
        </w:rPr>
      </w:pPr>
      <w:r w:rsidRPr="0056785E">
        <w:rPr>
          <w:i/>
          <w:iCs/>
          <w:sz w:val="18"/>
          <w:szCs w:val="18"/>
          <w:lang w:val="it-IT"/>
        </w:rPr>
        <w:t>Descrivere in che modo verranno sfruttate le opportunità tecnologiche collegate alla banda ultra-larga. La mancata evidenziazione in maniera esaustiva di come verranno sfruttate le opportunità tecnologiche legate alla banda ultra-larga comporta la mancata assegnazione del punteggio previsto nella tabella Criteri di selezione delle disposizioni attuative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- Max 2.000 caratteri, spazi inclus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A1BEB" w:rsidRPr="0056785E" w:rsidTr="0073612E">
        <w:trPr>
          <w:trHeight w:val="2425"/>
          <w:jc w:val="center"/>
        </w:trPr>
        <w:tc>
          <w:tcPr>
            <w:tcW w:w="9854" w:type="dxa"/>
          </w:tcPr>
          <w:p w:rsidR="005A1BEB" w:rsidRPr="0056785E" w:rsidRDefault="005A1BEB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785E">
        <w:rPr>
          <w:rFonts w:cstheme="minorHAnsi"/>
        </w:rPr>
        <w:t>Luogo e data, _______________</w:t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  <w:t xml:space="preserve">           Il dichiarante</w:t>
      </w:r>
    </w:p>
    <w:p w:rsidR="005A1BEB" w:rsidRPr="0056785E" w:rsidRDefault="005A1BEB" w:rsidP="005A1BEB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cstheme="minorHAnsi"/>
        </w:rPr>
      </w:pPr>
      <w:r w:rsidRPr="0056785E">
        <w:rPr>
          <w:rFonts w:cstheme="minorHAnsi"/>
        </w:rPr>
        <w:t>____________________</w:t>
      </w:r>
    </w:p>
    <w:p w:rsidR="005A1BEB" w:rsidRPr="0056785E" w:rsidRDefault="005A1BEB" w:rsidP="005A1BE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cstheme="minorHAnsi"/>
          <w:sz w:val="18"/>
          <w:szCs w:val="18"/>
        </w:rPr>
        <w:t>(Ai sensi dell’art. 38 del DPR n. 445/2000, la sottoscrizione non è soggetta ad autenticazione ove sia apposta alla presenza del dipendente addetto a riceverla ovvero la richiesta sia presentata unitamente a copia fotostatica di un documento d’identità del sottoscrittore in corso di validità).</w:t>
      </w:r>
    </w:p>
    <w:sectPr w:rsidR="005A1BEB" w:rsidRPr="0056785E" w:rsidSect="001D67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B1" w:rsidRDefault="00E60EB1" w:rsidP="005602FB">
      <w:pPr>
        <w:spacing w:after="0" w:line="240" w:lineRule="auto"/>
      </w:pPr>
      <w:r>
        <w:separator/>
      </w:r>
    </w:p>
  </w:endnote>
  <w:endnote w:type="continuationSeparator" w:id="0">
    <w:p w:rsidR="00E60EB1" w:rsidRDefault="00E60EB1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8B0" w:rsidRDefault="008848B0" w:rsidP="006C296C">
    <w:pPr>
      <w:pStyle w:val="Intestazione"/>
      <w:rPr>
        <w:sz w:val="4"/>
        <w:szCs w:val="4"/>
      </w:rPr>
    </w:pPr>
  </w:p>
  <w:p w:rsidR="008848B0" w:rsidRDefault="008848B0" w:rsidP="006C296C">
    <w:pPr>
      <w:pStyle w:val="Intestazione"/>
      <w:rPr>
        <w:sz w:val="4"/>
        <w:szCs w:val="4"/>
      </w:rPr>
    </w:pPr>
  </w:p>
  <w:p w:rsidR="008848B0" w:rsidRPr="00C87494" w:rsidRDefault="008848B0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 w:firstRow="1" w:lastRow="0" w:firstColumn="1" w:lastColumn="0" w:noHBand="0" w:noVBand="1"/>
    </w:tblPr>
    <w:tblGrid>
      <w:gridCol w:w="9072"/>
      <w:gridCol w:w="762"/>
    </w:tblGrid>
    <w:tr w:rsidR="008848B0" w:rsidRPr="005602FB" w:rsidTr="00691338">
      <w:trPr>
        <w:trHeight w:val="345"/>
        <w:jc w:val="center"/>
      </w:trPr>
      <w:tc>
        <w:tcPr>
          <w:tcW w:w="907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8848B0" w:rsidRPr="00C87494" w:rsidRDefault="008848B0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8848B0" w:rsidRPr="008C62AD" w:rsidRDefault="008848B0" w:rsidP="006301D1">
          <w:pPr>
            <w:pStyle w:val="Intestazione"/>
            <w:rPr>
              <w:rFonts w:ascii="Arial Narrow" w:hAnsi="Arial Narrow" w:cs="Arial"/>
              <w:i/>
            </w:rPr>
          </w:pPr>
          <w:r>
            <w:rPr>
              <w:rFonts w:ascii="Arial Narrow" w:hAnsi="Arial Narrow" w:cs="Arial"/>
              <w:i/>
            </w:rPr>
            <w:t xml:space="preserve">Piano di Sviluppo Aziendale </w:t>
          </w:r>
          <w:r w:rsidRPr="008C62AD">
            <w:rPr>
              <w:rFonts w:ascii="Arial Narrow" w:hAnsi="Arial Narrow" w:cs="Arial"/>
              <w:i/>
            </w:rPr>
            <w:t>intervento 6.2.1</w:t>
          </w:r>
          <w:r w:rsidR="0056785E">
            <w:rPr>
              <w:rFonts w:ascii="Arial Narrow" w:hAnsi="Arial Narrow" w:cs="Arial"/>
              <w:i/>
            </w:rPr>
            <w:t>.1</w:t>
          </w:r>
          <w:r w:rsidRPr="008C62AD">
            <w:rPr>
              <w:rFonts w:ascii="Arial Narrow" w:hAnsi="Arial Narrow" w:cs="Arial"/>
              <w:i/>
            </w:rPr>
            <w:t xml:space="preserve"> “</w:t>
          </w:r>
          <w:r>
            <w:rPr>
              <w:rFonts w:ascii="Arial Narrow" w:hAnsi="Arial Narrow" w:cs="Arial"/>
              <w:i/>
            </w:rPr>
            <w:t>Allegato 2</w:t>
          </w:r>
          <w:r w:rsidRPr="008C62AD">
            <w:rPr>
              <w:rFonts w:ascii="Arial Narrow" w:hAnsi="Arial Narrow" w:cs="Arial"/>
              <w:i/>
            </w:rPr>
            <w:t>”</w:t>
          </w:r>
        </w:p>
      </w:tc>
      <w:tc>
        <w:tcPr>
          <w:tcW w:w="76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8848B0" w:rsidRPr="008C62AD" w:rsidRDefault="00B2277B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="008848B0"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867DF9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8848B0" w:rsidRPr="005602FB" w:rsidRDefault="008848B0" w:rsidP="006C296C">
    <w:pPr>
      <w:pStyle w:val="Pidipagina"/>
      <w:rPr>
        <w:sz w:val="6"/>
        <w:szCs w:val="6"/>
      </w:rPr>
    </w:pPr>
  </w:p>
  <w:p w:rsidR="008848B0" w:rsidRPr="00BE6FFD" w:rsidRDefault="008848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B1" w:rsidRDefault="00E60EB1" w:rsidP="005602FB">
      <w:pPr>
        <w:spacing w:after="0" w:line="240" w:lineRule="auto"/>
      </w:pPr>
      <w:r>
        <w:separator/>
      </w:r>
    </w:p>
  </w:footnote>
  <w:footnote w:type="continuationSeparator" w:id="0">
    <w:p w:rsidR="00E60EB1" w:rsidRDefault="00E60EB1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8B0" w:rsidRDefault="004F6FC7" w:rsidP="006E583E">
    <w:pPr>
      <w:pStyle w:val="Intestazione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120130" cy="9055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1E6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" w15:restartNumberingAfterBreak="0">
    <w:nsid w:val="0EF0317F"/>
    <w:multiLevelType w:val="hybridMultilevel"/>
    <w:tmpl w:val="198A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F7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" w15:restartNumberingAfterBreak="0">
    <w:nsid w:val="0F7E0988"/>
    <w:multiLevelType w:val="hybridMultilevel"/>
    <w:tmpl w:val="9A9E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438"/>
    <w:multiLevelType w:val="hybridMultilevel"/>
    <w:tmpl w:val="60121F00"/>
    <w:lvl w:ilvl="0" w:tplc="C974F5B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7C055FE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19"/>
        <w:szCs w:val="19"/>
      </w:rPr>
    </w:lvl>
    <w:lvl w:ilvl="2" w:tplc="65FCD4BC">
      <w:start w:val="1"/>
      <w:numFmt w:val="bullet"/>
      <w:lvlText w:val="•"/>
      <w:lvlJc w:val="left"/>
      <w:rPr>
        <w:rFonts w:hint="default"/>
      </w:rPr>
    </w:lvl>
    <w:lvl w:ilvl="3" w:tplc="BFBC320E">
      <w:start w:val="1"/>
      <w:numFmt w:val="bullet"/>
      <w:lvlText w:val="•"/>
      <w:lvlJc w:val="left"/>
      <w:rPr>
        <w:rFonts w:hint="default"/>
      </w:rPr>
    </w:lvl>
    <w:lvl w:ilvl="4" w:tplc="B5900710">
      <w:start w:val="1"/>
      <w:numFmt w:val="bullet"/>
      <w:lvlText w:val="•"/>
      <w:lvlJc w:val="left"/>
      <w:rPr>
        <w:rFonts w:hint="default"/>
      </w:rPr>
    </w:lvl>
    <w:lvl w:ilvl="5" w:tplc="4A8C4B38">
      <w:start w:val="1"/>
      <w:numFmt w:val="bullet"/>
      <w:lvlText w:val="•"/>
      <w:lvlJc w:val="left"/>
      <w:rPr>
        <w:rFonts w:hint="default"/>
      </w:rPr>
    </w:lvl>
    <w:lvl w:ilvl="6" w:tplc="22E8A650">
      <w:start w:val="1"/>
      <w:numFmt w:val="bullet"/>
      <w:lvlText w:val="•"/>
      <w:lvlJc w:val="left"/>
      <w:rPr>
        <w:rFonts w:hint="default"/>
      </w:rPr>
    </w:lvl>
    <w:lvl w:ilvl="7" w:tplc="C332F3F0">
      <w:start w:val="1"/>
      <w:numFmt w:val="bullet"/>
      <w:lvlText w:val="•"/>
      <w:lvlJc w:val="left"/>
      <w:rPr>
        <w:rFonts w:hint="default"/>
      </w:rPr>
    </w:lvl>
    <w:lvl w:ilvl="8" w:tplc="E8F23D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9864CD0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6" w15:restartNumberingAfterBreak="0">
    <w:nsid w:val="1AFC7265"/>
    <w:multiLevelType w:val="hybridMultilevel"/>
    <w:tmpl w:val="C1741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0B1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8" w15:restartNumberingAfterBreak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21E8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0" w15:restartNumberingAfterBreak="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2A44"/>
    <w:multiLevelType w:val="multilevel"/>
    <w:tmpl w:val="5442D3D0"/>
    <w:lvl w:ilvl="0">
      <w:start w:val="10"/>
      <w:numFmt w:val="decimal"/>
      <w:lvlText w:val="%1"/>
      <w:lvlJc w:val="left"/>
      <w:pPr>
        <w:ind w:hanging="8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9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CE13A2F"/>
    <w:multiLevelType w:val="hybridMultilevel"/>
    <w:tmpl w:val="7E505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079"/>
    <w:multiLevelType w:val="hybridMultilevel"/>
    <w:tmpl w:val="24B218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B42"/>
    <w:multiLevelType w:val="multilevel"/>
    <w:tmpl w:val="62EC75B0"/>
    <w:lvl w:ilvl="0">
      <w:start w:val="11"/>
      <w:numFmt w:val="decimal"/>
      <w:lvlText w:val="%1"/>
      <w:lvlJc w:val="left"/>
      <w:pPr>
        <w:ind w:hanging="8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9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211"/>
      </w:pPr>
      <w:rPr>
        <w:rFonts w:ascii="Calibri" w:eastAsia="Calibri" w:hAnsi="Calibri" w:hint="default"/>
        <w:i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8010AFA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7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D11"/>
    <w:multiLevelType w:val="multilevel"/>
    <w:tmpl w:val="5FBC0BA6"/>
    <w:lvl w:ilvl="0">
      <w:start w:val="8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3B17725"/>
    <w:multiLevelType w:val="hybridMultilevel"/>
    <w:tmpl w:val="C4465E94"/>
    <w:lvl w:ilvl="0" w:tplc="11C2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3A3B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2" w15:restartNumberingAfterBreak="0">
    <w:nsid w:val="59640D74"/>
    <w:multiLevelType w:val="hybridMultilevel"/>
    <w:tmpl w:val="7B6EC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20"/>
  </w:num>
  <w:num w:numId="6">
    <w:abstractNumId w:val="2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5"/>
  </w:num>
  <w:num w:numId="13">
    <w:abstractNumId w:val="21"/>
  </w:num>
  <w:num w:numId="14">
    <w:abstractNumId w:val="15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22"/>
  </w:num>
  <w:num w:numId="20">
    <w:abstractNumId w:val="3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F5"/>
    <w:rsid w:val="000301E1"/>
    <w:rsid w:val="000357D7"/>
    <w:rsid w:val="00037547"/>
    <w:rsid w:val="00045CEE"/>
    <w:rsid w:val="00052827"/>
    <w:rsid w:val="000646C3"/>
    <w:rsid w:val="00070DA2"/>
    <w:rsid w:val="0008709B"/>
    <w:rsid w:val="00094FAE"/>
    <w:rsid w:val="0011452A"/>
    <w:rsid w:val="0017254B"/>
    <w:rsid w:val="00184446"/>
    <w:rsid w:val="001C3010"/>
    <w:rsid w:val="001D6739"/>
    <w:rsid w:val="001E19D3"/>
    <w:rsid w:val="0020505A"/>
    <w:rsid w:val="00222D8E"/>
    <w:rsid w:val="0025300D"/>
    <w:rsid w:val="002739FF"/>
    <w:rsid w:val="002A59A8"/>
    <w:rsid w:val="002C0E11"/>
    <w:rsid w:val="002F0114"/>
    <w:rsid w:val="003179F5"/>
    <w:rsid w:val="00332C61"/>
    <w:rsid w:val="00345DE1"/>
    <w:rsid w:val="003627EB"/>
    <w:rsid w:val="003E479E"/>
    <w:rsid w:val="003F6D4D"/>
    <w:rsid w:val="00492D61"/>
    <w:rsid w:val="004A713F"/>
    <w:rsid w:val="004F6FC7"/>
    <w:rsid w:val="0050537C"/>
    <w:rsid w:val="00507528"/>
    <w:rsid w:val="00510D20"/>
    <w:rsid w:val="005110C0"/>
    <w:rsid w:val="00527741"/>
    <w:rsid w:val="005578F3"/>
    <w:rsid w:val="005602FB"/>
    <w:rsid w:val="0056785E"/>
    <w:rsid w:val="005807D1"/>
    <w:rsid w:val="00586FAC"/>
    <w:rsid w:val="005A1BEB"/>
    <w:rsid w:val="00606621"/>
    <w:rsid w:val="00607EC7"/>
    <w:rsid w:val="006301D1"/>
    <w:rsid w:val="00640848"/>
    <w:rsid w:val="006509C0"/>
    <w:rsid w:val="0065198B"/>
    <w:rsid w:val="006837D5"/>
    <w:rsid w:val="00691338"/>
    <w:rsid w:val="006A0DF5"/>
    <w:rsid w:val="006A49A7"/>
    <w:rsid w:val="006A56EF"/>
    <w:rsid w:val="006B3F5A"/>
    <w:rsid w:val="006C296C"/>
    <w:rsid w:val="006C400E"/>
    <w:rsid w:val="006C7EE0"/>
    <w:rsid w:val="006D57C1"/>
    <w:rsid w:val="006D6895"/>
    <w:rsid w:val="006E583E"/>
    <w:rsid w:val="006E734D"/>
    <w:rsid w:val="00714777"/>
    <w:rsid w:val="00723A19"/>
    <w:rsid w:val="00737435"/>
    <w:rsid w:val="00765395"/>
    <w:rsid w:val="007868ED"/>
    <w:rsid w:val="007E205E"/>
    <w:rsid w:val="007F54AB"/>
    <w:rsid w:val="007F58FB"/>
    <w:rsid w:val="008157D3"/>
    <w:rsid w:val="0086272E"/>
    <w:rsid w:val="00867D80"/>
    <w:rsid w:val="00867DF9"/>
    <w:rsid w:val="008754A3"/>
    <w:rsid w:val="008848B0"/>
    <w:rsid w:val="00895F4A"/>
    <w:rsid w:val="008C62AD"/>
    <w:rsid w:val="008D35CE"/>
    <w:rsid w:val="008D3D71"/>
    <w:rsid w:val="008E27D7"/>
    <w:rsid w:val="008E316C"/>
    <w:rsid w:val="00902CAF"/>
    <w:rsid w:val="00904C4F"/>
    <w:rsid w:val="0094342E"/>
    <w:rsid w:val="0095755D"/>
    <w:rsid w:val="00961797"/>
    <w:rsid w:val="00981902"/>
    <w:rsid w:val="009B7688"/>
    <w:rsid w:val="00A01AED"/>
    <w:rsid w:val="00A11B30"/>
    <w:rsid w:val="00A20C9F"/>
    <w:rsid w:val="00A24D51"/>
    <w:rsid w:val="00A34B52"/>
    <w:rsid w:val="00A56413"/>
    <w:rsid w:val="00A751BF"/>
    <w:rsid w:val="00A82076"/>
    <w:rsid w:val="00A8381C"/>
    <w:rsid w:val="00A93868"/>
    <w:rsid w:val="00AA387F"/>
    <w:rsid w:val="00AC2A9D"/>
    <w:rsid w:val="00AD292C"/>
    <w:rsid w:val="00B20B32"/>
    <w:rsid w:val="00B2277B"/>
    <w:rsid w:val="00B231F5"/>
    <w:rsid w:val="00B277BC"/>
    <w:rsid w:val="00B42A0C"/>
    <w:rsid w:val="00BD7C72"/>
    <w:rsid w:val="00BE56DF"/>
    <w:rsid w:val="00BE6FFD"/>
    <w:rsid w:val="00BF1691"/>
    <w:rsid w:val="00BF3889"/>
    <w:rsid w:val="00C47627"/>
    <w:rsid w:val="00C502EA"/>
    <w:rsid w:val="00C60162"/>
    <w:rsid w:val="00C76C74"/>
    <w:rsid w:val="00C87494"/>
    <w:rsid w:val="00CB2ACD"/>
    <w:rsid w:val="00CD14F4"/>
    <w:rsid w:val="00CD66D5"/>
    <w:rsid w:val="00D63509"/>
    <w:rsid w:val="00D753EC"/>
    <w:rsid w:val="00DB3274"/>
    <w:rsid w:val="00DB7A10"/>
    <w:rsid w:val="00DC662B"/>
    <w:rsid w:val="00DE0A91"/>
    <w:rsid w:val="00DF7C63"/>
    <w:rsid w:val="00E16402"/>
    <w:rsid w:val="00E164F8"/>
    <w:rsid w:val="00E432C4"/>
    <w:rsid w:val="00E44285"/>
    <w:rsid w:val="00E54320"/>
    <w:rsid w:val="00E60EB1"/>
    <w:rsid w:val="00E7503D"/>
    <w:rsid w:val="00E9198F"/>
    <w:rsid w:val="00F07F66"/>
    <w:rsid w:val="00F2533C"/>
    <w:rsid w:val="00F4783B"/>
    <w:rsid w:val="00FD510D"/>
    <w:rsid w:val="00FE708D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32C4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FF0ED0"/>
    <w:pPr>
      <w:widowControl w:val="0"/>
      <w:spacing w:after="0" w:line="240" w:lineRule="auto"/>
      <w:ind w:left="471" w:hanging="360"/>
      <w:outlineLvl w:val="1"/>
    </w:pPr>
    <w:rPr>
      <w:rFonts w:ascii="Calibri" w:eastAsia="Calibri" w:hAnsi="Calibri"/>
      <w:lang w:val="en-US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E54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737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73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E734D"/>
    <w:pPr>
      <w:widowControl w:val="0"/>
      <w:spacing w:after="0" w:line="240" w:lineRule="auto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43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54320"/>
    <w:pPr>
      <w:widowControl w:val="0"/>
      <w:spacing w:after="0" w:line="240" w:lineRule="auto"/>
      <w:ind w:left="219"/>
    </w:pPr>
    <w:rPr>
      <w:rFonts w:ascii="Calibri" w:eastAsia="Calibri" w:hAnsi="Calibri"/>
      <w:i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4320"/>
    <w:rPr>
      <w:rFonts w:ascii="Calibri" w:eastAsia="Calibri" w:hAnsi="Calibri"/>
      <w:i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0ED0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FF0E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066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6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6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CDC0-9DC3-4C12-9561-ECECA40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2</Words>
  <Characters>8793</Characters>
  <Application>Microsoft Office Word</Application>
  <DocSecurity>0</DocSecurity>
  <Lines>73</Lines>
  <Paragraphs>20</Paragraphs>
  <ScaleCrop>false</ScaleCrop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5:35:00Z</dcterms:created>
  <dcterms:modified xsi:type="dcterms:W3CDTF">2023-09-01T15:35:00Z</dcterms:modified>
</cp:coreProperties>
</file>